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ECFC" w14:textId="4873132F" w:rsidR="00562492" w:rsidRDefault="00A4381F" w:rsidP="00A4381F">
      <w:pPr>
        <w:pStyle w:val="a3"/>
      </w:pPr>
      <w:r>
        <w:rPr>
          <w:rFonts w:hint="eastAsia"/>
        </w:rPr>
        <w:t xml:space="preserve">휴리스틱 최적화 </w:t>
      </w:r>
      <w:r>
        <w:t>TSP</w:t>
      </w:r>
    </w:p>
    <w:p w14:paraId="01B3E073" w14:textId="6CB63E3E" w:rsidR="00A4381F" w:rsidRDefault="00A4381F" w:rsidP="00A4381F"/>
    <w:p w14:paraId="267EBFA5" w14:textId="678AF5BB" w:rsidR="00A4381F" w:rsidRDefault="00A4381F" w:rsidP="00A4381F"/>
    <w:p w14:paraId="5901EA23" w14:textId="39802D70" w:rsidR="00A4381F" w:rsidRDefault="00A4381F" w:rsidP="00A4381F"/>
    <w:p w14:paraId="055BEAAC" w14:textId="324678D0" w:rsidR="00A4381F" w:rsidRDefault="00A4381F" w:rsidP="00A4381F"/>
    <w:p w14:paraId="5495A378" w14:textId="0BAD1F9E" w:rsidR="00A4381F" w:rsidRDefault="00A4381F" w:rsidP="00A4381F"/>
    <w:p w14:paraId="0BA2AEE4" w14:textId="7B1C2708" w:rsidR="00A4381F" w:rsidRDefault="00A4381F" w:rsidP="00A4381F"/>
    <w:p w14:paraId="021265AE" w14:textId="16D37CC9" w:rsidR="00A4381F" w:rsidRDefault="00A4381F" w:rsidP="00A4381F"/>
    <w:p w14:paraId="4A66E3D1" w14:textId="683EADA1" w:rsidR="00A4381F" w:rsidRDefault="00A4381F" w:rsidP="00A4381F"/>
    <w:p w14:paraId="4797D81F" w14:textId="274B06EA" w:rsidR="00A4381F" w:rsidRDefault="00A4381F" w:rsidP="00A4381F"/>
    <w:p w14:paraId="0454F6D5" w14:textId="4A8E0938" w:rsidR="00A4381F" w:rsidRDefault="00A4381F" w:rsidP="00A4381F"/>
    <w:p w14:paraId="460479E4" w14:textId="34C503C9" w:rsidR="00A4381F" w:rsidRDefault="00A4381F" w:rsidP="00A4381F"/>
    <w:p w14:paraId="052EF556" w14:textId="7586AA5F" w:rsidR="00A4381F" w:rsidRDefault="00A4381F" w:rsidP="00A4381F"/>
    <w:p w14:paraId="4A42FF50" w14:textId="07498332" w:rsidR="00A4381F" w:rsidRDefault="00A4381F" w:rsidP="00A4381F"/>
    <w:p w14:paraId="2A3AD48E" w14:textId="2DF918B0" w:rsidR="00A4381F" w:rsidRDefault="00A4381F" w:rsidP="00A4381F"/>
    <w:p w14:paraId="4834EE41" w14:textId="31A5170B" w:rsidR="00A4381F" w:rsidRDefault="00A4381F" w:rsidP="00A4381F"/>
    <w:p w14:paraId="2571DC43" w14:textId="1C1BB2F6" w:rsidR="00A4381F" w:rsidRDefault="00A4381F" w:rsidP="00A4381F"/>
    <w:p w14:paraId="6DAD38D1" w14:textId="2969A5A2" w:rsidR="00A4381F" w:rsidRDefault="00A4381F" w:rsidP="00A4381F"/>
    <w:p w14:paraId="55040D7E" w14:textId="17868C38" w:rsidR="00A4381F" w:rsidRDefault="00A4381F" w:rsidP="00A4381F"/>
    <w:p w14:paraId="1FBDF3F9" w14:textId="554550B4" w:rsidR="00A4381F" w:rsidRDefault="00A4381F" w:rsidP="00A4381F"/>
    <w:p w14:paraId="5F35DA89" w14:textId="300DAF1C" w:rsidR="00A4381F" w:rsidRDefault="00A4381F" w:rsidP="00A4381F"/>
    <w:p w14:paraId="180389E2" w14:textId="5ACD6C3B" w:rsidR="00A4381F" w:rsidRDefault="00A4381F" w:rsidP="00A4381F"/>
    <w:p w14:paraId="15BDF811" w14:textId="33E2557B" w:rsidR="00A4381F" w:rsidRDefault="00A4381F" w:rsidP="00A4381F"/>
    <w:p w14:paraId="06475057" w14:textId="011B7538" w:rsidR="00A4381F" w:rsidRDefault="00A4381F" w:rsidP="00A4381F">
      <w:r>
        <w:rPr>
          <w:rFonts w:hint="eastAsia"/>
        </w:rPr>
        <w:t>2</w:t>
      </w:r>
      <w:r>
        <w:t xml:space="preserve">022189671 </w:t>
      </w:r>
      <w:r>
        <w:rPr>
          <w:rFonts w:hint="eastAsia"/>
        </w:rPr>
        <w:t>지민우</w:t>
      </w:r>
    </w:p>
    <w:p w14:paraId="06F1B0E2" w14:textId="73E146E1" w:rsidR="00A4381F" w:rsidRDefault="00A4381F" w:rsidP="00A622B9">
      <w:pPr>
        <w:widowControl/>
        <w:wordWrap/>
        <w:autoSpaceDE/>
        <w:autoSpaceDN/>
      </w:pPr>
    </w:p>
    <w:p w14:paraId="5E50E0E1" w14:textId="48246DBC" w:rsidR="00C74DD8" w:rsidRDefault="00A622B9" w:rsidP="00BD36BB">
      <w:pPr>
        <w:pStyle w:val="a4"/>
        <w:numPr>
          <w:ilvl w:val="0"/>
          <w:numId w:val="1"/>
        </w:numPr>
        <w:wordWrap/>
        <w:autoSpaceDE/>
        <w:autoSpaceDN/>
        <w:ind w:leftChars="0" w:left="397" w:hanging="357"/>
      </w:pPr>
      <w:r>
        <w:lastRenderedPageBreak/>
        <w:t xml:space="preserve">Operator </w:t>
      </w:r>
      <w:r>
        <w:rPr>
          <w:rFonts w:hint="eastAsia"/>
        </w:rPr>
        <w:t>선택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295"/>
        <w:gridCol w:w="4321"/>
      </w:tblGrid>
      <w:tr w:rsidR="00C74DD8" w14:paraId="34C79723" w14:textId="77777777" w:rsidTr="00C74DD8">
        <w:tc>
          <w:tcPr>
            <w:tcW w:w="4508" w:type="dxa"/>
          </w:tcPr>
          <w:p w14:paraId="7794B5E4" w14:textId="7770B627" w:rsidR="00C74DD8" w:rsidRDefault="00C74DD8" w:rsidP="00C74DD8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Selection</w:t>
            </w:r>
          </w:p>
        </w:tc>
        <w:tc>
          <w:tcPr>
            <w:tcW w:w="4508" w:type="dxa"/>
          </w:tcPr>
          <w:p w14:paraId="1F12F181" w14:textId="701DBF76" w:rsidR="00C74DD8" w:rsidRDefault="00C74DD8" w:rsidP="00C74DD8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Roulette wheel selection</w:t>
            </w:r>
          </w:p>
        </w:tc>
      </w:tr>
      <w:tr w:rsidR="00C74DD8" w14:paraId="449BA32A" w14:textId="77777777" w:rsidTr="00C74DD8">
        <w:tc>
          <w:tcPr>
            <w:tcW w:w="4508" w:type="dxa"/>
          </w:tcPr>
          <w:p w14:paraId="67FDF92C" w14:textId="2EA721A5" w:rsidR="00C74DD8" w:rsidRDefault="00C74DD8" w:rsidP="00C74DD8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Crossover</w:t>
            </w:r>
          </w:p>
        </w:tc>
        <w:tc>
          <w:tcPr>
            <w:tcW w:w="4508" w:type="dxa"/>
          </w:tcPr>
          <w:p w14:paraId="154CF690" w14:textId="78258392" w:rsidR="00C74DD8" w:rsidRDefault="00C74DD8" w:rsidP="00C74DD8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Improved edge recombination crossover</w:t>
            </w:r>
          </w:p>
        </w:tc>
      </w:tr>
      <w:tr w:rsidR="00C74DD8" w14:paraId="70CC5172" w14:textId="77777777" w:rsidTr="00C74DD8">
        <w:tc>
          <w:tcPr>
            <w:tcW w:w="4508" w:type="dxa"/>
          </w:tcPr>
          <w:p w14:paraId="21CF6C95" w14:textId="3902FBE4" w:rsidR="00C74DD8" w:rsidRDefault="00C74DD8" w:rsidP="00C74DD8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Mutation</w:t>
            </w:r>
          </w:p>
        </w:tc>
        <w:tc>
          <w:tcPr>
            <w:tcW w:w="4508" w:type="dxa"/>
          </w:tcPr>
          <w:p w14:paraId="2D85604E" w14:textId="4A7158F6" w:rsidR="00C74DD8" w:rsidRDefault="00C74DD8" w:rsidP="00C74DD8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Inversion mutation</w:t>
            </w:r>
          </w:p>
        </w:tc>
      </w:tr>
    </w:tbl>
    <w:p w14:paraId="3ACEBA0C" w14:textId="1EAB21F0" w:rsidR="00546305" w:rsidRDefault="00D856C5" w:rsidP="00546305">
      <w:pPr>
        <w:wordWrap/>
        <w:autoSpaceDE/>
        <w:autoSpaceDN/>
        <w:ind w:leftChars="200" w:left="400"/>
      </w:pPr>
      <w:r>
        <w:br/>
      </w:r>
      <w:r>
        <w:rPr>
          <w:rFonts w:hint="eastAsia"/>
        </w:rPr>
        <w:t xml:space="preserve">초기에 이렇게 </w:t>
      </w:r>
      <w:r>
        <w:t>operator</w:t>
      </w:r>
      <w:r>
        <w:rPr>
          <w:rFonts w:hint="eastAsia"/>
        </w:rPr>
        <w:t xml:space="preserve">를 조합하여 </w:t>
      </w:r>
      <w:r>
        <w:t>GA</w:t>
      </w:r>
      <w:r>
        <w:rPr>
          <w:rFonts w:hint="eastAsia"/>
        </w:rPr>
        <w:t xml:space="preserve">를 구성해본 결과 </w:t>
      </w:r>
      <w:r>
        <w:t>Fitness</w:t>
      </w:r>
      <w:r>
        <w:rPr>
          <w:rFonts w:hint="eastAsia"/>
        </w:rPr>
        <w:t xml:space="preserve">가 최대 </w:t>
      </w:r>
      <w:r>
        <w:t>12000</w:t>
      </w:r>
      <w:r>
        <w:rPr>
          <w:rFonts w:hint="eastAsia"/>
        </w:rPr>
        <w:t xml:space="preserve">정도 </w:t>
      </w:r>
      <w:proofErr w:type="spellStart"/>
      <w:r>
        <w:rPr>
          <w:rFonts w:hint="eastAsia"/>
        </w:rPr>
        <w:t>까지밖에</w:t>
      </w:r>
      <w:proofErr w:type="spellEnd"/>
      <w:r>
        <w:rPr>
          <w:rFonts w:hint="eastAsia"/>
        </w:rPr>
        <w:t xml:space="preserve"> 나오지 않았다.</w:t>
      </w:r>
      <w:r>
        <w:t xml:space="preserve"> </w:t>
      </w:r>
      <w:r w:rsidR="00E943FC">
        <w:br/>
      </w:r>
      <w:r w:rsidR="00E943FC" w:rsidRPr="00E943FC">
        <w:rPr>
          <w:noProof/>
        </w:rPr>
        <w:drawing>
          <wp:inline distT="0" distB="0" distL="0" distR="0" wp14:anchorId="267D9155" wp14:editId="623F60DF">
            <wp:extent cx="5048250" cy="37590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320" cy="37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FC">
        <w:br/>
        <w:t>Fitness : 12305.</w:t>
      </w:r>
      <w:r w:rsidR="00546305">
        <w:t>8</w:t>
      </w:r>
      <w:r w:rsidR="00E943FC">
        <w:br/>
        <w:t>crossover probability : 0.7</w:t>
      </w:r>
      <w:r w:rsidR="00E943FC">
        <w:br/>
        <w:t>mutation probability : 0.</w:t>
      </w:r>
      <w:r w:rsidR="00F72F93">
        <w:t>1</w:t>
      </w:r>
    </w:p>
    <w:p w14:paraId="2B28EB2B" w14:textId="77777777" w:rsidR="00546305" w:rsidRDefault="00546305" w:rsidP="00546305">
      <w:pPr>
        <w:wordWrap/>
        <w:autoSpaceDE/>
        <w:autoSpaceDN/>
        <w:ind w:leftChars="200" w:left="400"/>
      </w:pPr>
    </w:p>
    <w:p w14:paraId="3C2CFF2D" w14:textId="77777777" w:rsidR="00546305" w:rsidRDefault="00546305" w:rsidP="00546305">
      <w:pPr>
        <w:wordWrap/>
        <w:autoSpaceDE/>
        <w:autoSpaceDN/>
        <w:ind w:leftChars="200" w:left="400"/>
      </w:pPr>
    </w:p>
    <w:p w14:paraId="1378E52E" w14:textId="77777777" w:rsidR="00546305" w:rsidRDefault="00546305" w:rsidP="00546305">
      <w:pPr>
        <w:wordWrap/>
        <w:autoSpaceDE/>
        <w:autoSpaceDN/>
        <w:ind w:leftChars="200" w:left="400"/>
      </w:pPr>
    </w:p>
    <w:p w14:paraId="412937D1" w14:textId="77777777" w:rsidR="00546305" w:rsidRDefault="00546305" w:rsidP="00546305">
      <w:pPr>
        <w:wordWrap/>
        <w:autoSpaceDE/>
        <w:autoSpaceDN/>
        <w:ind w:leftChars="200" w:left="400"/>
      </w:pPr>
    </w:p>
    <w:p w14:paraId="256A2317" w14:textId="77777777" w:rsidR="00546305" w:rsidRDefault="00546305" w:rsidP="00546305">
      <w:pPr>
        <w:wordWrap/>
        <w:autoSpaceDE/>
        <w:autoSpaceDN/>
        <w:ind w:leftChars="200" w:left="400"/>
      </w:pPr>
    </w:p>
    <w:p w14:paraId="2F1664A8" w14:textId="77777777" w:rsidR="00546305" w:rsidRDefault="00546305" w:rsidP="00546305">
      <w:pPr>
        <w:wordWrap/>
        <w:autoSpaceDE/>
        <w:autoSpaceDN/>
        <w:ind w:leftChars="200" w:left="400"/>
      </w:pPr>
    </w:p>
    <w:p w14:paraId="1F8EF9AC" w14:textId="1444E2E5" w:rsidR="00CC4C1C" w:rsidRDefault="00C74DD8" w:rsidP="00CC4C1C">
      <w:pPr>
        <w:wordWrap/>
        <w:autoSpaceDE/>
        <w:autoSpaceDN/>
        <w:ind w:leftChars="200" w:left="400"/>
      </w:pPr>
      <w:r>
        <w:br/>
      </w:r>
      <w:r>
        <w:rPr>
          <w:rFonts w:hint="eastAsia"/>
        </w:rPr>
        <w:lastRenderedPageBreak/>
        <w:t xml:space="preserve">충분히 </w:t>
      </w:r>
      <w:r>
        <w:t>Fitness</w:t>
      </w:r>
      <w:r>
        <w:rPr>
          <w:rFonts w:hint="eastAsia"/>
        </w:rPr>
        <w:t>가 낮아지지 않아 다른</w:t>
      </w:r>
      <w:r>
        <w:t xml:space="preserve"> selection</w:t>
      </w:r>
      <w:r>
        <w:rPr>
          <w:rFonts w:hint="eastAsia"/>
        </w:rPr>
        <w:t xml:space="preserve">과 </w:t>
      </w:r>
      <w:r>
        <w:t>mutation</w:t>
      </w:r>
      <w:r>
        <w:rPr>
          <w:rFonts w:hint="eastAsia"/>
        </w:rPr>
        <w:t xml:space="preserve">을 사용해본 결과 </w:t>
      </w:r>
      <w:r>
        <w:t>selection</w:t>
      </w:r>
      <w:r>
        <w:rPr>
          <w:rFonts w:hint="eastAsia"/>
        </w:rPr>
        <w:t>의 영향이 가장 크게 나타났다.</w:t>
      </w:r>
      <w:r>
        <w:t xml:space="preserve"> </w:t>
      </w:r>
      <w:r>
        <w:rPr>
          <w:rFonts w:hint="eastAsia"/>
        </w:rPr>
        <w:t xml:space="preserve">사용한 </w:t>
      </w:r>
      <w:r>
        <w:t>operator</w:t>
      </w:r>
      <w:r>
        <w:rPr>
          <w:rFonts w:hint="eastAsia"/>
        </w:rPr>
        <w:t>들은 다음과 같다.</w:t>
      </w:r>
    </w:p>
    <w:p w14:paraId="31C12EEE" w14:textId="77777777" w:rsidR="00CC4C1C" w:rsidRDefault="00CC4C1C" w:rsidP="00CC4C1C">
      <w:pPr>
        <w:wordWrap/>
        <w:autoSpaceDE/>
        <w:autoSpaceDN/>
        <w:ind w:leftChars="200" w:left="400"/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295"/>
        <w:gridCol w:w="4321"/>
      </w:tblGrid>
      <w:tr w:rsidR="0071795C" w14:paraId="044489E3" w14:textId="77777777" w:rsidTr="00632015">
        <w:tc>
          <w:tcPr>
            <w:tcW w:w="4508" w:type="dxa"/>
          </w:tcPr>
          <w:p w14:paraId="1CEDF1DF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Selection</w:t>
            </w:r>
          </w:p>
        </w:tc>
        <w:tc>
          <w:tcPr>
            <w:tcW w:w="4508" w:type="dxa"/>
          </w:tcPr>
          <w:p w14:paraId="4EB925A3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Roulette wheel selection,</w:t>
            </w:r>
          </w:p>
          <w:p w14:paraId="6F64ACC2" w14:textId="5DB3F4AD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Elitist selection</w:t>
            </w:r>
          </w:p>
        </w:tc>
      </w:tr>
      <w:tr w:rsidR="0071795C" w14:paraId="579851E9" w14:textId="77777777" w:rsidTr="00632015">
        <w:tc>
          <w:tcPr>
            <w:tcW w:w="4508" w:type="dxa"/>
          </w:tcPr>
          <w:p w14:paraId="546A833C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Crossover</w:t>
            </w:r>
          </w:p>
        </w:tc>
        <w:tc>
          <w:tcPr>
            <w:tcW w:w="4508" w:type="dxa"/>
          </w:tcPr>
          <w:p w14:paraId="1539705D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Improved edge recombination crossover</w:t>
            </w:r>
          </w:p>
        </w:tc>
      </w:tr>
      <w:tr w:rsidR="0071795C" w14:paraId="160E9043" w14:textId="77777777" w:rsidTr="00632015">
        <w:tc>
          <w:tcPr>
            <w:tcW w:w="4508" w:type="dxa"/>
          </w:tcPr>
          <w:p w14:paraId="098B4558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Mutation</w:t>
            </w:r>
          </w:p>
        </w:tc>
        <w:tc>
          <w:tcPr>
            <w:tcW w:w="4508" w:type="dxa"/>
          </w:tcPr>
          <w:p w14:paraId="339D0490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Inversion mutation,</w:t>
            </w:r>
          </w:p>
          <w:p w14:paraId="62696CDF" w14:textId="77777777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Insertion mutation,</w:t>
            </w:r>
          </w:p>
          <w:p w14:paraId="3EEFF173" w14:textId="75A427F3" w:rsidR="0071795C" w:rsidRDefault="0071795C" w:rsidP="00632015">
            <w:pPr>
              <w:pStyle w:val="a4"/>
              <w:keepNext/>
              <w:widowControl/>
              <w:wordWrap/>
              <w:autoSpaceDE/>
              <w:autoSpaceDN/>
              <w:ind w:leftChars="0" w:left="0"/>
            </w:pPr>
            <w:r>
              <w:t>Displacement mutation</w:t>
            </w:r>
          </w:p>
        </w:tc>
      </w:tr>
    </w:tbl>
    <w:p w14:paraId="7A6A76C8" w14:textId="643BE078" w:rsidR="00CC4C1C" w:rsidRDefault="00CC4C1C" w:rsidP="00BD36BB">
      <w:pPr>
        <w:wordWrap/>
        <w:autoSpaceDE/>
        <w:autoSpaceDN/>
      </w:pPr>
    </w:p>
    <w:p w14:paraId="1BE224B1" w14:textId="58F71193" w:rsidR="009077A9" w:rsidRPr="00E943FC" w:rsidRDefault="0028457C" w:rsidP="00611AEE">
      <w:pPr>
        <w:pStyle w:val="a4"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실험</w:t>
      </w:r>
      <w:r>
        <w:br/>
      </w:r>
      <w:r>
        <w:rPr>
          <w:rFonts w:hint="eastAsia"/>
        </w:rPr>
        <w:t>실험</w:t>
      </w:r>
      <w:r w:rsidR="000B6559">
        <w:rPr>
          <w:rFonts w:hint="eastAsia"/>
        </w:rPr>
        <w:t>은 다음과 같은 순서로 진행한다</w:t>
      </w:r>
      <w:r w:rsidR="000B6559">
        <w:br/>
        <w:t xml:space="preserve">1. </w:t>
      </w:r>
      <w:r w:rsidR="000B6559">
        <w:rPr>
          <w:rFonts w:hint="eastAsia"/>
        </w:rPr>
        <w:t xml:space="preserve">각 </w:t>
      </w:r>
      <w:proofErr w:type="spellStart"/>
      <w:r w:rsidR="000B6559">
        <w:rPr>
          <w:rFonts w:hint="eastAsia"/>
        </w:rPr>
        <w:t>모수들의</w:t>
      </w:r>
      <w:proofErr w:type="spellEnd"/>
      <w:r w:rsidR="000B6559">
        <w:rPr>
          <w:rFonts w:hint="eastAsia"/>
        </w:rPr>
        <w:t xml:space="preserve"> </w:t>
      </w:r>
      <w:proofErr w:type="spellStart"/>
      <w:r w:rsidR="000B6559">
        <w:rPr>
          <w:rFonts w:hint="eastAsia"/>
        </w:rPr>
        <w:t>기준값을</w:t>
      </w:r>
      <w:proofErr w:type="spellEnd"/>
      <w:r w:rsidR="000B6559">
        <w:rPr>
          <w:rFonts w:hint="eastAsia"/>
        </w:rPr>
        <w:t xml:space="preserve"> </w:t>
      </w:r>
      <w:proofErr w:type="spellStart"/>
      <w:r w:rsidR="000B6559">
        <w:rPr>
          <w:rFonts w:hint="eastAsia"/>
        </w:rPr>
        <w:t>잡아두고</w:t>
      </w:r>
      <w:proofErr w:type="spellEnd"/>
      <w:r w:rsidR="000B6559">
        <w:rPr>
          <w:rFonts w:hint="eastAsia"/>
        </w:rPr>
        <w:t xml:space="preserve"> 하나의 </w:t>
      </w:r>
      <w:proofErr w:type="spellStart"/>
      <w:r w:rsidR="000B6559">
        <w:rPr>
          <w:rFonts w:hint="eastAsia"/>
        </w:rPr>
        <w:t>모수씩</w:t>
      </w:r>
      <w:proofErr w:type="spellEnd"/>
      <w:r w:rsidR="000B6559">
        <w:rPr>
          <w:rFonts w:hint="eastAsia"/>
        </w:rPr>
        <w:t xml:space="preserve"> 변경해가며 F</w:t>
      </w:r>
      <w:r w:rsidR="000B6559">
        <w:t>itness</w:t>
      </w:r>
      <w:r w:rsidR="000B6559">
        <w:rPr>
          <w:rFonts w:hint="eastAsia"/>
        </w:rPr>
        <w:t>를 기록한다.</w:t>
      </w:r>
      <w:r w:rsidR="000B6559">
        <w:br/>
        <w:t xml:space="preserve">2. </w:t>
      </w:r>
      <w:r w:rsidR="000B6559">
        <w:rPr>
          <w:rFonts w:hint="eastAsia"/>
        </w:rPr>
        <w:t xml:space="preserve">종료 조건은 </w:t>
      </w:r>
      <w:r w:rsidR="000B6559">
        <w:t>generation</w:t>
      </w:r>
      <w:r w:rsidR="000B6559">
        <w:rPr>
          <w:rFonts w:hint="eastAsia"/>
        </w:rPr>
        <w:t xml:space="preserve">이 </w:t>
      </w:r>
      <w:r w:rsidR="000B6559">
        <w:t>1000</w:t>
      </w:r>
      <w:r w:rsidR="000B6559">
        <w:rPr>
          <w:rFonts w:hint="eastAsia"/>
        </w:rPr>
        <w:t>까지 도달했을 때 종료.</w:t>
      </w:r>
      <w:r w:rsidR="004D3DDD">
        <w:br/>
      </w:r>
      <w:r w:rsidR="004D3DDD">
        <w:br/>
      </w:r>
      <w:r w:rsidR="004E5773">
        <w:rPr>
          <w:rFonts w:hint="eastAsia"/>
        </w:rPr>
        <w:t xml:space="preserve">실험 </w:t>
      </w:r>
      <w:proofErr w:type="spellStart"/>
      <w:r w:rsidR="004E5773">
        <w:rPr>
          <w:rFonts w:hint="eastAsia"/>
        </w:rPr>
        <w:t>모수들은</w:t>
      </w:r>
      <w:proofErr w:type="spellEnd"/>
      <w:r w:rsidR="004E5773">
        <w:rPr>
          <w:rFonts w:hint="eastAsia"/>
        </w:rPr>
        <w:t xml:space="preserve"> 다음과 같다.</w:t>
      </w:r>
      <w:r w:rsidR="004E5773">
        <w:br/>
        <w:t xml:space="preserve">1. Selection pressure </w:t>
      </w:r>
      <w:r w:rsidR="00611AEE">
        <w:t>(3)</w:t>
      </w:r>
      <w:r w:rsidR="004E5773">
        <w:t xml:space="preserve">: </w:t>
      </w:r>
      <w:r w:rsidR="004E5773">
        <w:rPr>
          <w:rFonts w:hint="eastAsia"/>
        </w:rPr>
        <w:t>r</w:t>
      </w:r>
      <w:r w:rsidR="004E5773">
        <w:t>oulette wheel selection</w:t>
      </w:r>
      <w:r w:rsidR="004E5773">
        <w:rPr>
          <w:rFonts w:hint="eastAsia"/>
        </w:rPr>
        <w:t xml:space="preserve">에서의 </w:t>
      </w:r>
      <w:proofErr w:type="spellStart"/>
      <w:r w:rsidR="004E5773">
        <w:rPr>
          <w:rFonts w:hint="eastAsia"/>
        </w:rPr>
        <w:t>선택압이다</w:t>
      </w:r>
      <w:proofErr w:type="spellEnd"/>
      <w:r w:rsidR="004E5773">
        <w:rPr>
          <w:rFonts w:hint="eastAsia"/>
        </w:rPr>
        <w:t>.</w:t>
      </w:r>
      <w:r w:rsidR="004E5773">
        <w:t xml:space="preserve"> </w:t>
      </w:r>
      <w:r w:rsidR="004E5773">
        <w:br/>
      </w:r>
      <w:r w:rsidR="004E5773" w:rsidRPr="004E5773">
        <w:rPr>
          <w:noProof/>
        </w:rPr>
        <w:drawing>
          <wp:inline distT="0" distB="0" distL="0" distR="0" wp14:anchorId="53B97169" wp14:editId="02C8D0A5">
            <wp:extent cx="5172075" cy="1834236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128" cy="18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773">
        <w:br/>
        <w:t>k</w:t>
      </w:r>
      <w:r w:rsidR="004E5773">
        <w:rPr>
          <w:rFonts w:hint="eastAsia"/>
        </w:rPr>
        <w:t xml:space="preserve">가 낮을수록 </w:t>
      </w:r>
      <w:proofErr w:type="spellStart"/>
      <w:r w:rsidR="004E5773">
        <w:rPr>
          <w:rFonts w:hint="eastAsia"/>
        </w:rPr>
        <w:t>룰렛의</w:t>
      </w:r>
      <w:proofErr w:type="spellEnd"/>
      <w:r w:rsidR="004E5773">
        <w:rPr>
          <w:rFonts w:hint="eastAsia"/>
        </w:rPr>
        <w:t xml:space="preserve"> 영역이 비교적 균등하게 구성된다.</w:t>
      </w:r>
      <w:r w:rsidR="004E5773">
        <w:br/>
      </w:r>
      <w:r w:rsidR="004E5773">
        <w:br/>
        <w:t xml:space="preserve">2. </w:t>
      </w:r>
      <w:r w:rsidR="009077A9">
        <w:t xml:space="preserve">Elite proportion </w:t>
      </w:r>
      <w:r w:rsidR="00611AEE">
        <w:t>(0.2)</w:t>
      </w:r>
      <w:r w:rsidR="009077A9">
        <w:t xml:space="preserve">: </w:t>
      </w:r>
      <w:r w:rsidR="009077A9">
        <w:rPr>
          <w:rFonts w:hint="eastAsia"/>
        </w:rPr>
        <w:t>e</w:t>
      </w:r>
      <w:r w:rsidR="009077A9">
        <w:t>litist selection</w:t>
      </w:r>
      <w:r w:rsidR="009077A9">
        <w:rPr>
          <w:rFonts w:hint="eastAsia"/>
        </w:rPr>
        <w:t xml:space="preserve">을 사용할 때 상위 몇 </w:t>
      </w:r>
      <w:r w:rsidR="009077A9">
        <w:t>%</w:t>
      </w:r>
      <w:r w:rsidR="009077A9">
        <w:rPr>
          <w:rFonts w:hint="eastAsia"/>
        </w:rPr>
        <w:t xml:space="preserve">까지 유지할지 선택하는 </w:t>
      </w:r>
      <w:proofErr w:type="spellStart"/>
      <w:r w:rsidR="009077A9">
        <w:rPr>
          <w:rFonts w:hint="eastAsia"/>
        </w:rPr>
        <w:t>모수</w:t>
      </w:r>
      <w:proofErr w:type="spellEnd"/>
      <w:r w:rsidR="009077A9">
        <w:br/>
        <w:t>3. Crossover probability</w:t>
      </w:r>
      <w:r w:rsidR="00611AEE">
        <w:t xml:space="preserve"> (0.7)</w:t>
      </w:r>
      <w:r w:rsidR="009077A9">
        <w:t xml:space="preserve">: </w:t>
      </w:r>
      <w:r w:rsidR="009077A9">
        <w:rPr>
          <w:rFonts w:hint="eastAsia"/>
        </w:rPr>
        <w:t>c</w:t>
      </w:r>
      <w:r w:rsidR="009077A9">
        <w:t>rossover</w:t>
      </w:r>
      <w:r w:rsidR="009077A9">
        <w:rPr>
          <w:rFonts w:hint="eastAsia"/>
        </w:rPr>
        <w:t xml:space="preserve">의 </w:t>
      </w:r>
      <w:r w:rsidR="009077A9">
        <w:t>parents</w:t>
      </w:r>
      <w:r w:rsidR="009077A9">
        <w:rPr>
          <w:rFonts w:hint="eastAsia"/>
        </w:rPr>
        <w:t>로 선택될 확률</w:t>
      </w:r>
      <w:r w:rsidR="009077A9">
        <w:br/>
        <w:t xml:space="preserve">4. Mutation probability </w:t>
      </w:r>
      <w:r w:rsidR="00611AEE">
        <w:t>(0.2)</w:t>
      </w:r>
      <w:r w:rsidR="009077A9">
        <w:t xml:space="preserve">: </w:t>
      </w:r>
      <w:r w:rsidR="009077A9">
        <w:rPr>
          <w:rFonts w:hint="eastAsia"/>
        </w:rPr>
        <w:t xml:space="preserve">생성된 </w:t>
      </w:r>
      <w:r w:rsidR="009077A9">
        <w:t>offspring</w:t>
      </w:r>
      <w:r w:rsidR="009077A9">
        <w:rPr>
          <w:rFonts w:hint="eastAsia"/>
        </w:rPr>
        <w:t xml:space="preserve">에서 </w:t>
      </w:r>
      <w:r w:rsidR="009077A9">
        <w:t>mutation</w:t>
      </w:r>
      <w:r w:rsidR="009077A9">
        <w:rPr>
          <w:rFonts w:hint="eastAsia"/>
        </w:rPr>
        <w:t>이 일어날 확률</w:t>
      </w:r>
      <w:r w:rsidR="009077A9">
        <w:br/>
        <w:t xml:space="preserve">5. Population </w:t>
      </w:r>
      <w:r w:rsidR="00611AEE">
        <w:t>(200)</w:t>
      </w:r>
      <w:r w:rsidR="009077A9">
        <w:t xml:space="preserve">: </w:t>
      </w:r>
      <w:r w:rsidR="009077A9">
        <w:rPr>
          <w:rFonts w:hint="eastAsia"/>
        </w:rPr>
        <w:t>개체 수</w:t>
      </w:r>
      <w:r w:rsidR="00AB4D32">
        <w:br/>
        <w:t>6. Mutation</w:t>
      </w:r>
      <w:r w:rsidR="00AB4D32">
        <w:rPr>
          <w:rFonts w:hint="eastAsia"/>
        </w:rPr>
        <w:t xml:space="preserve">에 따른 차이 </w:t>
      </w:r>
      <w:r w:rsidR="00AB4D32">
        <w:t xml:space="preserve">: insertion, displacement, inversion </w:t>
      </w:r>
      <w:r w:rsidR="00AB4D32">
        <w:rPr>
          <w:rFonts w:hint="eastAsia"/>
        </w:rPr>
        <w:t>비교</w:t>
      </w:r>
      <w:r w:rsidR="009077A9">
        <w:br/>
      </w:r>
      <w:r w:rsidR="009077A9">
        <w:br/>
      </w:r>
      <w:r w:rsidR="009077A9">
        <w:br/>
      </w:r>
      <w:r w:rsidR="009077A9">
        <w:br/>
      </w:r>
      <w:r w:rsidR="009077A9">
        <w:lastRenderedPageBreak/>
        <w:br/>
      </w:r>
      <w:r w:rsidR="009077A9">
        <w:br/>
      </w:r>
      <w:r w:rsidR="009077A9">
        <w:rPr>
          <w:rFonts w:hint="eastAsia"/>
        </w:rPr>
        <w:t>S</w:t>
      </w:r>
      <w:r w:rsidR="009077A9">
        <w:t>election pressur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403"/>
        <w:gridCol w:w="1359"/>
        <w:gridCol w:w="1360"/>
        <w:gridCol w:w="1378"/>
        <w:gridCol w:w="1378"/>
        <w:gridCol w:w="1378"/>
      </w:tblGrid>
      <w:tr w:rsidR="004D6025" w14:paraId="7E683E82" w14:textId="77777777" w:rsidTr="009077A9">
        <w:tc>
          <w:tcPr>
            <w:tcW w:w="1502" w:type="dxa"/>
          </w:tcPr>
          <w:p w14:paraId="7AED3107" w14:textId="1D907AB3" w:rsidR="009077A9" w:rsidRDefault="009077A9" w:rsidP="009077A9">
            <w:pPr>
              <w:pStyle w:val="a4"/>
              <w:wordWrap/>
              <w:autoSpaceDE/>
              <w:autoSpaceDN/>
              <w:ind w:leftChars="0" w:left="0"/>
            </w:pPr>
            <w:proofErr w:type="spellStart"/>
            <w:r>
              <w:rPr>
                <w:rFonts w:hint="eastAsia"/>
              </w:rPr>
              <w:t>모수</w:t>
            </w:r>
            <w:proofErr w:type="spellEnd"/>
          </w:p>
        </w:tc>
        <w:tc>
          <w:tcPr>
            <w:tcW w:w="1502" w:type="dxa"/>
          </w:tcPr>
          <w:p w14:paraId="787EE68E" w14:textId="6CF8529E" w:rsidR="009077A9" w:rsidRDefault="009077A9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375FD018" w14:textId="0D865AC2" w:rsidR="009077A9" w:rsidRDefault="009077A9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71BF01F5" w14:textId="7654728E" w:rsidR="009077A9" w:rsidRDefault="009077A9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47BAFAA8" w14:textId="20BBA6A0" w:rsidR="009077A9" w:rsidRDefault="009077A9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6B2ED32C" w14:textId="04356483" w:rsidR="009077A9" w:rsidRDefault="009077A9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D6025" w14:paraId="403C022F" w14:textId="77777777" w:rsidTr="009077A9">
        <w:tc>
          <w:tcPr>
            <w:tcW w:w="1502" w:type="dxa"/>
          </w:tcPr>
          <w:p w14:paraId="0033076D" w14:textId="1DA3D466" w:rsidR="009077A9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실행시간</w:t>
            </w:r>
          </w:p>
        </w:tc>
        <w:tc>
          <w:tcPr>
            <w:tcW w:w="1502" w:type="dxa"/>
          </w:tcPr>
          <w:p w14:paraId="40B0A05D" w14:textId="3D7E49B8" w:rsidR="009077A9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6</w:t>
            </w:r>
            <w:r>
              <w:t>3.35s</w:t>
            </w:r>
          </w:p>
        </w:tc>
        <w:tc>
          <w:tcPr>
            <w:tcW w:w="1503" w:type="dxa"/>
          </w:tcPr>
          <w:p w14:paraId="5304D95E" w14:textId="17422FD0" w:rsidR="009077A9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9.6s</w:t>
            </w:r>
          </w:p>
        </w:tc>
        <w:tc>
          <w:tcPr>
            <w:tcW w:w="1503" w:type="dxa"/>
          </w:tcPr>
          <w:p w14:paraId="7C13BB3E" w14:textId="7AB0C4D5" w:rsidR="009077A9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9.145s</w:t>
            </w:r>
          </w:p>
        </w:tc>
        <w:tc>
          <w:tcPr>
            <w:tcW w:w="1503" w:type="dxa"/>
          </w:tcPr>
          <w:p w14:paraId="1C034066" w14:textId="0C24520A" w:rsidR="009077A9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6.154s</w:t>
            </w:r>
          </w:p>
        </w:tc>
        <w:tc>
          <w:tcPr>
            <w:tcW w:w="1503" w:type="dxa"/>
          </w:tcPr>
          <w:p w14:paraId="43CA3ABB" w14:textId="540C68E9" w:rsidR="009077A9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6.961s</w:t>
            </w:r>
          </w:p>
        </w:tc>
      </w:tr>
      <w:tr w:rsidR="004D6025" w14:paraId="169F1ED5" w14:textId="77777777" w:rsidTr="009077A9">
        <w:tc>
          <w:tcPr>
            <w:tcW w:w="1502" w:type="dxa"/>
          </w:tcPr>
          <w:p w14:paraId="438EC9FF" w14:textId="4605C750" w:rsidR="004D6025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적합도</w:t>
            </w:r>
          </w:p>
        </w:tc>
        <w:tc>
          <w:tcPr>
            <w:tcW w:w="1502" w:type="dxa"/>
          </w:tcPr>
          <w:p w14:paraId="57E810AE" w14:textId="6AE62861" w:rsidR="004D6025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6</w:t>
            </w:r>
            <w:r>
              <w:t>192.2</w:t>
            </w:r>
          </w:p>
        </w:tc>
        <w:tc>
          <w:tcPr>
            <w:tcW w:w="1503" w:type="dxa"/>
          </w:tcPr>
          <w:p w14:paraId="7CD4C344" w14:textId="325B860E" w:rsidR="004D6025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875.6</w:t>
            </w:r>
          </w:p>
        </w:tc>
        <w:tc>
          <w:tcPr>
            <w:tcW w:w="1503" w:type="dxa"/>
          </w:tcPr>
          <w:p w14:paraId="095402AA" w14:textId="4F6509B6" w:rsidR="004D6025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621.9</w:t>
            </w:r>
          </w:p>
        </w:tc>
        <w:tc>
          <w:tcPr>
            <w:tcW w:w="1503" w:type="dxa"/>
          </w:tcPr>
          <w:p w14:paraId="76F6EA14" w14:textId="6A8680D8" w:rsidR="004D6025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617</w:t>
            </w:r>
          </w:p>
        </w:tc>
        <w:tc>
          <w:tcPr>
            <w:tcW w:w="1503" w:type="dxa"/>
          </w:tcPr>
          <w:p w14:paraId="797EF58D" w14:textId="0CD5AAD8" w:rsidR="004D6025" w:rsidRDefault="004D6025" w:rsidP="009077A9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>
              <w:t>749.6</w:t>
            </w:r>
          </w:p>
        </w:tc>
      </w:tr>
    </w:tbl>
    <w:p w14:paraId="3402EE83" w14:textId="58DE89C3" w:rsidR="00611AEE" w:rsidRDefault="00611AEE" w:rsidP="00611AEE">
      <w:pPr>
        <w:wordWrap/>
        <w:autoSpaceDE/>
        <w:autoSpaceDN/>
        <w:ind w:left="795"/>
      </w:pPr>
      <w:r>
        <w:rPr>
          <w:rFonts w:hint="eastAsia"/>
        </w:rPr>
        <w:t xml:space="preserve">실행시간이 줄어들기는 하지만 어느 정도의 오차로 보이고 적합도는 </w:t>
      </w:r>
      <w:proofErr w:type="spellStart"/>
      <w:r>
        <w:rPr>
          <w:rFonts w:hint="eastAsia"/>
        </w:rPr>
        <w:t>모수가</w:t>
      </w:r>
      <w:proofErr w:type="spellEnd"/>
      <w:r>
        <w:rPr>
          <w:rFonts w:hint="eastAsia"/>
        </w:rPr>
        <w:t xml:space="preserve"> 약 </w:t>
      </w:r>
      <w:r>
        <w:t>3~5</w:t>
      </w:r>
      <w:r>
        <w:rPr>
          <w:rFonts w:hint="eastAsia"/>
        </w:rPr>
        <w:t>사이 일 때 평균적으로 좋은 수치를 보여준다.</w:t>
      </w:r>
    </w:p>
    <w:p w14:paraId="6C57ED1B" w14:textId="04301AE6" w:rsidR="00611AEE" w:rsidRDefault="00611AEE" w:rsidP="00611AEE">
      <w:pPr>
        <w:wordWrap/>
        <w:autoSpaceDE/>
        <w:autoSpaceDN/>
        <w:ind w:left="795"/>
      </w:pPr>
    </w:p>
    <w:p w14:paraId="4484A739" w14:textId="011FE474" w:rsidR="00611AEE" w:rsidRDefault="00611AEE" w:rsidP="00611AEE">
      <w:pPr>
        <w:wordWrap/>
        <w:autoSpaceDE/>
        <w:autoSpaceDN/>
        <w:ind w:left="795"/>
      </w:pPr>
      <w:r>
        <w:t>El</w:t>
      </w:r>
      <w:r w:rsidR="001C043E">
        <w:rPr>
          <w:rFonts w:hint="eastAsia"/>
        </w:rPr>
        <w:t>i</w:t>
      </w:r>
      <w:r>
        <w:t>te proportion</w:t>
      </w: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1164"/>
        <w:gridCol w:w="1216"/>
        <w:gridCol w:w="1217"/>
        <w:gridCol w:w="1217"/>
        <w:gridCol w:w="973"/>
        <w:gridCol w:w="1217"/>
        <w:gridCol w:w="1217"/>
      </w:tblGrid>
      <w:tr w:rsidR="00BE1E8D" w14:paraId="4FDEABB5" w14:textId="77777777" w:rsidTr="00BE1E8D">
        <w:tc>
          <w:tcPr>
            <w:tcW w:w="1164" w:type="dxa"/>
          </w:tcPr>
          <w:p w14:paraId="672556FC" w14:textId="602812C6" w:rsidR="00BE1E8D" w:rsidRDefault="00BE1E8D" w:rsidP="00611AEE">
            <w:p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모수</w:t>
            </w:r>
            <w:proofErr w:type="spellEnd"/>
          </w:p>
        </w:tc>
        <w:tc>
          <w:tcPr>
            <w:tcW w:w="1216" w:type="dxa"/>
          </w:tcPr>
          <w:p w14:paraId="1E86EE92" w14:textId="43E7D5DE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217" w:type="dxa"/>
          </w:tcPr>
          <w:p w14:paraId="397B1588" w14:textId="4F887551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17" w:type="dxa"/>
          </w:tcPr>
          <w:p w14:paraId="41F5C89D" w14:textId="3CA19058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973" w:type="dxa"/>
          </w:tcPr>
          <w:p w14:paraId="2206C6BF" w14:textId="7952072C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217" w:type="dxa"/>
          </w:tcPr>
          <w:p w14:paraId="0D1E1072" w14:textId="330A024B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217" w:type="dxa"/>
          </w:tcPr>
          <w:p w14:paraId="55699DFC" w14:textId="0A80C600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BE1E8D" w14:paraId="7A655610" w14:textId="77777777" w:rsidTr="00BE1E8D">
        <w:tc>
          <w:tcPr>
            <w:tcW w:w="1164" w:type="dxa"/>
          </w:tcPr>
          <w:p w14:paraId="2C6E0C75" w14:textId="39292694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적합도</w:t>
            </w:r>
          </w:p>
        </w:tc>
        <w:tc>
          <w:tcPr>
            <w:tcW w:w="1216" w:type="dxa"/>
          </w:tcPr>
          <w:p w14:paraId="14E0A5D8" w14:textId="717FD282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6320.6</w:t>
            </w:r>
          </w:p>
        </w:tc>
        <w:tc>
          <w:tcPr>
            <w:tcW w:w="1217" w:type="dxa"/>
          </w:tcPr>
          <w:p w14:paraId="094711EF" w14:textId="1582761E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475.06</w:t>
            </w:r>
          </w:p>
        </w:tc>
        <w:tc>
          <w:tcPr>
            <w:tcW w:w="1217" w:type="dxa"/>
          </w:tcPr>
          <w:p w14:paraId="0687B5B9" w14:textId="72FBE485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832.32</w:t>
            </w:r>
          </w:p>
        </w:tc>
        <w:tc>
          <w:tcPr>
            <w:tcW w:w="973" w:type="dxa"/>
          </w:tcPr>
          <w:p w14:paraId="1100E03D" w14:textId="2D9A0CD7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009.61</w:t>
            </w:r>
          </w:p>
        </w:tc>
        <w:tc>
          <w:tcPr>
            <w:tcW w:w="1217" w:type="dxa"/>
          </w:tcPr>
          <w:p w14:paraId="1F534104" w14:textId="79035C82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254.38</w:t>
            </w:r>
          </w:p>
        </w:tc>
        <w:tc>
          <w:tcPr>
            <w:tcW w:w="1217" w:type="dxa"/>
          </w:tcPr>
          <w:p w14:paraId="57F202E1" w14:textId="75E36DDA" w:rsidR="00BE1E8D" w:rsidRDefault="00BE1E8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9</w:t>
            </w:r>
            <w:r>
              <w:t>332.29</w:t>
            </w:r>
          </w:p>
        </w:tc>
      </w:tr>
    </w:tbl>
    <w:p w14:paraId="0FBA1CEB" w14:textId="7D55CCD5" w:rsidR="00611AEE" w:rsidRDefault="00BE1E8D" w:rsidP="00611AEE">
      <w:pPr>
        <w:wordWrap/>
        <w:autoSpaceDE/>
        <w:autoSpaceDN/>
        <w:ind w:left="795"/>
      </w:pPr>
      <w:r>
        <w:rPr>
          <w:rFonts w:hint="eastAsia"/>
        </w:rPr>
        <w:t xml:space="preserve">값을 주지 않으면 같은 적합도를 얻기 위해서 훨씬 많은 </w:t>
      </w:r>
      <w:r>
        <w:t>generation</w:t>
      </w:r>
      <w:r>
        <w:rPr>
          <w:rFonts w:hint="eastAsia"/>
        </w:rPr>
        <w:t>을 거쳐야 해서 값이 좋지 않다.</w:t>
      </w:r>
      <w:r>
        <w:t xml:space="preserve"> </w:t>
      </w:r>
      <w:r>
        <w:rPr>
          <w:rFonts w:hint="eastAsia"/>
        </w:rPr>
        <w:t xml:space="preserve">반대로 높아질 경우는 </w:t>
      </w:r>
      <w:r w:rsidR="00420621">
        <w:rPr>
          <w:rFonts w:hint="eastAsia"/>
        </w:rPr>
        <w:t>다양성을 보장받지 못해 적합도는 빠르게 감소하지만 일정 이상 좋아지지 않는다.</w:t>
      </w:r>
      <w:r w:rsidR="00420621">
        <w:t xml:space="preserve"> </w:t>
      </w:r>
      <w:r w:rsidR="00420621">
        <w:rPr>
          <w:rFonts w:hint="eastAsia"/>
        </w:rPr>
        <w:t xml:space="preserve">약 </w:t>
      </w:r>
      <w:r w:rsidR="00420621">
        <w:t>0.2~0.3</w:t>
      </w:r>
      <w:r w:rsidR="00420621">
        <w:rPr>
          <w:rFonts w:hint="eastAsia"/>
        </w:rPr>
        <w:t>정도의 값이 좋은 수치를 보여준다.</w:t>
      </w:r>
    </w:p>
    <w:p w14:paraId="5F9FF6F2" w14:textId="16D18D97" w:rsidR="00420621" w:rsidRDefault="00420621" w:rsidP="00611AEE">
      <w:pPr>
        <w:wordWrap/>
        <w:autoSpaceDE/>
        <w:autoSpaceDN/>
        <w:ind w:left="795"/>
      </w:pPr>
    </w:p>
    <w:p w14:paraId="00318E03" w14:textId="7378BD08" w:rsidR="00420621" w:rsidRDefault="00420621" w:rsidP="00611AEE">
      <w:pPr>
        <w:wordWrap/>
        <w:autoSpaceDE/>
        <w:autoSpaceDN/>
        <w:ind w:left="795"/>
      </w:pPr>
      <w:r>
        <w:rPr>
          <w:rFonts w:hint="eastAsia"/>
        </w:rPr>
        <w:t>C</w:t>
      </w:r>
      <w:r>
        <w:t>rossover probability</w:t>
      </w: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1016"/>
        <w:gridCol w:w="934"/>
        <w:gridCol w:w="934"/>
        <w:gridCol w:w="935"/>
        <w:gridCol w:w="935"/>
        <w:gridCol w:w="935"/>
        <w:gridCol w:w="844"/>
        <w:gridCol w:w="844"/>
        <w:gridCol w:w="844"/>
      </w:tblGrid>
      <w:tr w:rsidR="00AB4D32" w14:paraId="5410D894" w14:textId="77777777" w:rsidTr="00420621">
        <w:tc>
          <w:tcPr>
            <w:tcW w:w="1001" w:type="dxa"/>
          </w:tcPr>
          <w:p w14:paraId="78F6A9FE" w14:textId="6232D79F" w:rsidR="00420621" w:rsidRDefault="00420621" w:rsidP="00611AEE">
            <w:p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모수</w:t>
            </w:r>
            <w:proofErr w:type="spellEnd"/>
          </w:p>
        </w:tc>
        <w:tc>
          <w:tcPr>
            <w:tcW w:w="1001" w:type="dxa"/>
          </w:tcPr>
          <w:p w14:paraId="29E45D5A" w14:textId="7334746A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002" w:type="dxa"/>
          </w:tcPr>
          <w:p w14:paraId="38DE04B6" w14:textId="3527448C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002" w:type="dxa"/>
          </w:tcPr>
          <w:p w14:paraId="38678ABE" w14:textId="10DE086C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002" w:type="dxa"/>
          </w:tcPr>
          <w:p w14:paraId="77425F94" w14:textId="428C7875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002" w:type="dxa"/>
          </w:tcPr>
          <w:p w14:paraId="4859B8AF" w14:textId="7F805C11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002" w:type="dxa"/>
          </w:tcPr>
          <w:p w14:paraId="350EFE99" w14:textId="58BA3348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1002" w:type="dxa"/>
          </w:tcPr>
          <w:p w14:paraId="1B49F213" w14:textId="2EBAE1ED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002" w:type="dxa"/>
          </w:tcPr>
          <w:p w14:paraId="7ED8891B" w14:textId="0AE981AC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</w:tr>
      <w:tr w:rsidR="00AB4D32" w14:paraId="0A919C19" w14:textId="77777777" w:rsidTr="00420621">
        <w:tc>
          <w:tcPr>
            <w:tcW w:w="1001" w:type="dxa"/>
          </w:tcPr>
          <w:p w14:paraId="255184B4" w14:textId="769C385D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실행시간</w:t>
            </w:r>
          </w:p>
        </w:tc>
        <w:tc>
          <w:tcPr>
            <w:tcW w:w="1001" w:type="dxa"/>
          </w:tcPr>
          <w:p w14:paraId="435CA630" w14:textId="1550C730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6.67</w:t>
            </w:r>
            <w:r>
              <w:rPr>
                <w:rFonts w:hint="eastAsia"/>
              </w:rPr>
              <w:t>s</w:t>
            </w:r>
          </w:p>
        </w:tc>
        <w:tc>
          <w:tcPr>
            <w:tcW w:w="1002" w:type="dxa"/>
          </w:tcPr>
          <w:p w14:paraId="54604D23" w14:textId="7E0C563C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5.85s</w:t>
            </w:r>
          </w:p>
        </w:tc>
        <w:tc>
          <w:tcPr>
            <w:tcW w:w="1002" w:type="dxa"/>
          </w:tcPr>
          <w:p w14:paraId="0D7C1F6B" w14:textId="3FA8E102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t>2.54s</w:t>
            </w:r>
          </w:p>
        </w:tc>
        <w:tc>
          <w:tcPr>
            <w:tcW w:w="1002" w:type="dxa"/>
          </w:tcPr>
          <w:p w14:paraId="6DCE0E54" w14:textId="2C4D5FF4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0.68s</w:t>
            </w:r>
          </w:p>
        </w:tc>
        <w:tc>
          <w:tcPr>
            <w:tcW w:w="1002" w:type="dxa"/>
          </w:tcPr>
          <w:p w14:paraId="1508B124" w14:textId="286C19F3" w:rsidR="00420621" w:rsidRDefault="00AB4D32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9.64s</w:t>
            </w:r>
          </w:p>
        </w:tc>
        <w:tc>
          <w:tcPr>
            <w:tcW w:w="1002" w:type="dxa"/>
          </w:tcPr>
          <w:p w14:paraId="0980790A" w14:textId="1FF5AE53" w:rsidR="00420621" w:rsidRDefault="00AB4D32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9.28s</w:t>
            </w:r>
          </w:p>
        </w:tc>
        <w:tc>
          <w:tcPr>
            <w:tcW w:w="1002" w:type="dxa"/>
          </w:tcPr>
          <w:p w14:paraId="20B028A3" w14:textId="1162A1D6" w:rsidR="00420621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1.8s</w:t>
            </w:r>
          </w:p>
        </w:tc>
        <w:tc>
          <w:tcPr>
            <w:tcW w:w="1002" w:type="dxa"/>
          </w:tcPr>
          <w:p w14:paraId="2113AAF1" w14:textId="577498C2" w:rsidR="00420621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8</w:t>
            </w:r>
            <w:r>
              <w:t>5s</w:t>
            </w:r>
          </w:p>
        </w:tc>
      </w:tr>
      <w:tr w:rsidR="00AB4D32" w14:paraId="2D25CDE8" w14:textId="77777777" w:rsidTr="00420621">
        <w:tc>
          <w:tcPr>
            <w:tcW w:w="1001" w:type="dxa"/>
          </w:tcPr>
          <w:p w14:paraId="0F1E1592" w14:textId="09159076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적합도</w:t>
            </w:r>
          </w:p>
        </w:tc>
        <w:tc>
          <w:tcPr>
            <w:tcW w:w="1001" w:type="dxa"/>
          </w:tcPr>
          <w:p w14:paraId="102E3525" w14:textId="124915F2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739.26</w:t>
            </w:r>
          </w:p>
        </w:tc>
        <w:tc>
          <w:tcPr>
            <w:tcW w:w="1002" w:type="dxa"/>
          </w:tcPr>
          <w:p w14:paraId="57B97B45" w14:textId="74038216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053.13</w:t>
            </w:r>
          </w:p>
        </w:tc>
        <w:tc>
          <w:tcPr>
            <w:tcW w:w="1002" w:type="dxa"/>
          </w:tcPr>
          <w:p w14:paraId="01BAF411" w14:textId="03A47A0A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775.18</w:t>
            </w:r>
          </w:p>
        </w:tc>
        <w:tc>
          <w:tcPr>
            <w:tcW w:w="1002" w:type="dxa"/>
          </w:tcPr>
          <w:p w14:paraId="7C31D629" w14:textId="17AD05A3" w:rsidR="00420621" w:rsidRDefault="00420621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214.38</w:t>
            </w:r>
          </w:p>
        </w:tc>
        <w:tc>
          <w:tcPr>
            <w:tcW w:w="1002" w:type="dxa"/>
          </w:tcPr>
          <w:p w14:paraId="1EF1E6A0" w14:textId="56FE33DC" w:rsidR="00420621" w:rsidRDefault="00AB4D32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820.26</w:t>
            </w:r>
          </w:p>
        </w:tc>
        <w:tc>
          <w:tcPr>
            <w:tcW w:w="1002" w:type="dxa"/>
          </w:tcPr>
          <w:p w14:paraId="412938C1" w14:textId="566FC680" w:rsidR="00420621" w:rsidRDefault="00AB4D32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466.7</w:t>
            </w:r>
          </w:p>
        </w:tc>
        <w:tc>
          <w:tcPr>
            <w:tcW w:w="1002" w:type="dxa"/>
          </w:tcPr>
          <w:p w14:paraId="65731988" w14:textId="51CC1E52" w:rsidR="00420621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759.8</w:t>
            </w:r>
          </w:p>
        </w:tc>
        <w:tc>
          <w:tcPr>
            <w:tcW w:w="1002" w:type="dxa"/>
          </w:tcPr>
          <w:p w14:paraId="0BA752F2" w14:textId="47E48D43" w:rsidR="00420621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277.1</w:t>
            </w:r>
          </w:p>
        </w:tc>
      </w:tr>
    </w:tbl>
    <w:p w14:paraId="79F8DEA7" w14:textId="0E32D9AA" w:rsidR="00420621" w:rsidRDefault="002B1923" w:rsidP="00611AEE">
      <w:pPr>
        <w:wordWrap/>
        <w:autoSpaceDE/>
        <w:autoSpaceDN/>
        <w:ind w:left="795"/>
      </w:pPr>
      <w:proofErr w:type="spellStart"/>
      <w:r>
        <w:rPr>
          <w:rFonts w:hint="eastAsia"/>
        </w:rPr>
        <w:t>모수가</w:t>
      </w:r>
      <w:proofErr w:type="spellEnd"/>
      <w:r>
        <w:rPr>
          <w:rFonts w:hint="eastAsia"/>
        </w:rPr>
        <w:t xml:space="preserve"> 낮을수록 선택되는 </w:t>
      </w:r>
      <w:r>
        <w:t>parents</w:t>
      </w:r>
      <w:r>
        <w:rPr>
          <w:rFonts w:hint="eastAsia"/>
        </w:rPr>
        <w:t xml:space="preserve">가 적기 때문에 </w:t>
      </w:r>
      <w:proofErr w:type="spellStart"/>
      <w:r>
        <w:rPr>
          <w:rFonts w:hint="eastAsia"/>
        </w:rPr>
        <w:t>계산량이</w:t>
      </w:r>
      <w:proofErr w:type="spellEnd"/>
      <w:r>
        <w:rPr>
          <w:rFonts w:hint="eastAsia"/>
        </w:rPr>
        <w:t xml:space="preserve"> 적어져 실행시간이 적은 것을 볼 수 있다.</w:t>
      </w:r>
      <w:r>
        <w:t xml:space="preserve"> </w:t>
      </w:r>
      <w:r>
        <w:rPr>
          <w:rFonts w:hint="eastAsia"/>
        </w:rPr>
        <w:t>하지만 그만큼 c</w:t>
      </w:r>
      <w:r>
        <w:t>rossover</w:t>
      </w:r>
      <w:r>
        <w:rPr>
          <w:rFonts w:hint="eastAsia"/>
        </w:rPr>
        <w:t>가 자주 일어나지 않아 적합도가 빠르게 낮아지지 않는다.</w:t>
      </w:r>
      <w:r>
        <w:t xml:space="preserve"> </w:t>
      </w:r>
      <w:proofErr w:type="spellStart"/>
      <w:r>
        <w:rPr>
          <w:rFonts w:hint="eastAsia"/>
        </w:rPr>
        <w:t>모수가</w:t>
      </w:r>
      <w:proofErr w:type="spellEnd"/>
      <w:r>
        <w:rPr>
          <w:rFonts w:hint="eastAsia"/>
        </w:rPr>
        <w:t xml:space="preserve"> 높다고 해서 적합도가 빠르게 낮아지는 것은 아니며</w:t>
      </w:r>
      <w:r>
        <w:t xml:space="preserve"> 0.7</w:t>
      </w:r>
      <w:r>
        <w:rPr>
          <w:rFonts w:hint="eastAsia"/>
        </w:rPr>
        <w:t xml:space="preserve">정도의 </w:t>
      </w:r>
      <w:proofErr w:type="spellStart"/>
      <w:r>
        <w:rPr>
          <w:rFonts w:hint="eastAsia"/>
        </w:rPr>
        <w:t>모수가</w:t>
      </w:r>
      <w:proofErr w:type="spellEnd"/>
      <w:r>
        <w:rPr>
          <w:rFonts w:hint="eastAsia"/>
        </w:rPr>
        <w:t xml:space="preserve"> 가장 좋은 수치를 보여준다.</w:t>
      </w:r>
    </w:p>
    <w:p w14:paraId="4FD4FDD0" w14:textId="3919F11A" w:rsidR="002B1923" w:rsidRDefault="002B1923" w:rsidP="00611AEE">
      <w:pPr>
        <w:wordWrap/>
        <w:autoSpaceDE/>
        <w:autoSpaceDN/>
        <w:ind w:left="795"/>
      </w:pPr>
    </w:p>
    <w:p w14:paraId="3343326F" w14:textId="66478DF2" w:rsidR="002B1923" w:rsidRDefault="002B1923" w:rsidP="00611AEE">
      <w:pPr>
        <w:wordWrap/>
        <w:autoSpaceDE/>
        <w:autoSpaceDN/>
        <w:ind w:left="795"/>
      </w:pPr>
      <w:r>
        <w:t>Mutation probability</w:t>
      </w: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1009"/>
        <w:gridCol w:w="1049"/>
        <w:gridCol w:w="1049"/>
        <w:gridCol w:w="1048"/>
        <w:gridCol w:w="1006"/>
        <w:gridCol w:w="1048"/>
        <w:gridCol w:w="1006"/>
        <w:gridCol w:w="1006"/>
      </w:tblGrid>
      <w:tr w:rsidR="001C043E" w14:paraId="6079844A" w14:textId="77777777" w:rsidTr="002B1923">
        <w:tc>
          <w:tcPr>
            <w:tcW w:w="1127" w:type="dxa"/>
          </w:tcPr>
          <w:p w14:paraId="207B5274" w14:textId="1F312293" w:rsidR="002B1923" w:rsidRDefault="002B1923" w:rsidP="00611AEE">
            <w:p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모수</w:t>
            </w:r>
            <w:proofErr w:type="spellEnd"/>
          </w:p>
        </w:tc>
        <w:tc>
          <w:tcPr>
            <w:tcW w:w="1127" w:type="dxa"/>
          </w:tcPr>
          <w:p w14:paraId="3616E1A4" w14:textId="655FF0A8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14:paraId="26DB1E95" w14:textId="10F3BCA4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127" w:type="dxa"/>
          </w:tcPr>
          <w:p w14:paraId="3F30F0FA" w14:textId="63A3E4A4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27" w:type="dxa"/>
          </w:tcPr>
          <w:p w14:paraId="53997F29" w14:textId="6BB175A0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127" w:type="dxa"/>
          </w:tcPr>
          <w:p w14:paraId="42B027A7" w14:textId="31A15853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27" w:type="dxa"/>
          </w:tcPr>
          <w:p w14:paraId="7AEE10C0" w14:textId="58F46362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27" w:type="dxa"/>
          </w:tcPr>
          <w:p w14:paraId="1A0582D9" w14:textId="329592B9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1C043E" w14:paraId="2D480930" w14:textId="77777777" w:rsidTr="002B1923">
        <w:tc>
          <w:tcPr>
            <w:tcW w:w="1127" w:type="dxa"/>
          </w:tcPr>
          <w:p w14:paraId="30D4F356" w14:textId="1DE6B0B3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적합도</w:t>
            </w:r>
          </w:p>
        </w:tc>
        <w:tc>
          <w:tcPr>
            <w:tcW w:w="1127" w:type="dxa"/>
          </w:tcPr>
          <w:p w14:paraId="7487E5A8" w14:textId="446803A0" w:rsidR="002B1923" w:rsidRDefault="002B1923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234.87</w:t>
            </w:r>
          </w:p>
        </w:tc>
        <w:tc>
          <w:tcPr>
            <w:tcW w:w="1127" w:type="dxa"/>
          </w:tcPr>
          <w:p w14:paraId="1C825FCF" w14:textId="6A4B1118" w:rsidR="002B1923" w:rsidRDefault="008C7495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482.41</w:t>
            </w:r>
          </w:p>
        </w:tc>
        <w:tc>
          <w:tcPr>
            <w:tcW w:w="1127" w:type="dxa"/>
          </w:tcPr>
          <w:p w14:paraId="50A252C1" w14:textId="2025C0F1" w:rsidR="002B1923" w:rsidRDefault="008C7495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589.56</w:t>
            </w:r>
          </w:p>
        </w:tc>
        <w:tc>
          <w:tcPr>
            <w:tcW w:w="1127" w:type="dxa"/>
          </w:tcPr>
          <w:p w14:paraId="7E4D85AF" w14:textId="360B8AC2" w:rsidR="002B1923" w:rsidRDefault="008C7495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011.9</w:t>
            </w:r>
          </w:p>
        </w:tc>
        <w:tc>
          <w:tcPr>
            <w:tcW w:w="1127" w:type="dxa"/>
          </w:tcPr>
          <w:p w14:paraId="7F0E8707" w14:textId="7A51B2D1" w:rsidR="002B1923" w:rsidRDefault="008C7495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899.42</w:t>
            </w:r>
          </w:p>
        </w:tc>
        <w:tc>
          <w:tcPr>
            <w:tcW w:w="1127" w:type="dxa"/>
          </w:tcPr>
          <w:p w14:paraId="6B5F0C81" w14:textId="3C823581" w:rsidR="002B1923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834.6</w:t>
            </w:r>
          </w:p>
        </w:tc>
        <w:tc>
          <w:tcPr>
            <w:tcW w:w="1127" w:type="dxa"/>
          </w:tcPr>
          <w:p w14:paraId="386F9F88" w14:textId="6BEC2DD6" w:rsidR="002B1923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9</w:t>
            </w:r>
            <w:r>
              <w:t>780.8</w:t>
            </w:r>
          </w:p>
        </w:tc>
      </w:tr>
    </w:tbl>
    <w:p w14:paraId="621D6C08" w14:textId="156952E4" w:rsidR="002B1923" w:rsidRDefault="001C043E" w:rsidP="00611AEE">
      <w:pPr>
        <w:wordWrap/>
        <w:autoSpaceDE/>
        <w:autoSpaceDN/>
        <w:ind w:left="795"/>
      </w:pPr>
      <w:r>
        <w:rPr>
          <w:rFonts w:hint="eastAsia"/>
        </w:rPr>
        <w:t xml:space="preserve">모든 </w:t>
      </w:r>
      <w:r>
        <w:t>offspring</w:t>
      </w:r>
      <w:r>
        <w:rPr>
          <w:rFonts w:hint="eastAsia"/>
        </w:rPr>
        <w:t xml:space="preserve">에 </w:t>
      </w:r>
      <w:r>
        <w:t>mutation</w:t>
      </w:r>
      <w:r>
        <w:rPr>
          <w:rFonts w:hint="eastAsia"/>
        </w:rPr>
        <w:t>을 적용하면 오히려 하지 않을 때보다도 적합도가 좋지 않다.</w:t>
      </w:r>
      <w:r>
        <w:t xml:space="preserve"> </w:t>
      </w:r>
      <w:r>
        <w:rPr>
          <w:rFonts w:hint="eastAsia"/>
        </w:rPr>
        <w:t>현재의 환경에서 0</w:t>
      </w:r>
      <w:r>
        <w:t>.2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모수가</w:t>
      </w:r>
      <w:proofErr w:type="spellEnd"/>
      <w:r>
        <w:rPr>
          <w:rFonts w:hint="eastAsia"/>
        </w:rPr>
        <w:t xml:space="preserve"> 가장 좋은 값을 보여준다.</w:t>
      </w:r>
      <w:r>
        <w:br/>
      </w:r>
      <w:r>
        <w:br/>
      </w:r>
    </w:p>
    <w:p w14:paraId="049DB2B9" w14:textId="023CC51C" w:rsidR="001C043E" w:rsidRDefault="001C043E" w:rsidP="00611AEE">
      <w:pPr>
        <w:wordWrap/>
        <w:autoSpaceDE/>
        <w:autoSpaceDN/>
        <w:ind w:left="795"/>
      </w:pPr>
      <w:r>
        <w:lastRenderedPageBreak/>
        <w:t>Population</w:t>
      </w: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1387"/>
        <w:gridCol w:w="1366"/>
        <w:gridCol w:w="1367"/>
        <w:gridCol w:w="1367"/>
        <w:gridCol w:w="1367"/>
        <w:gridCol w:w="1367"/>
      </w:tblGrid>
      <w:tr w:rsidR="00E10EDB" w14:paraId="452D2012" w14:textId="77777777" w:rsidTr="001C043E">
        <w:tc>
          <w:tcPr>
            <w:tcW w:w="1502" w:type="dxa"/>
          </w:tcPr>
          <w:p w14:paraId="4B31A884" w14:textId="14D405D4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개체수</w:t>
            </w:r>
          </w:p>
        </w:tc>
        <w:tc>
          <w:tcPr>
            <w:tcW w:w="1502" w:type="dxa"/>
          </w:tcPr>
          <w:p w14:paraId="4B1AA0E0" w14:textId="39A26407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03" w:type="dxa"/>
          </w:tcPr>
          <w:p w14:paraId="579A91CE" w14:textId="31B1EA0A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03" w:type="dxa"/>
          </w:tcPr>
          <w:p w14:paraId="5FD88345" w14:textId="3160D42A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1030DC70" w14:textId="731F8286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503" w:type="dxa"/>
          </w:tcPr>
          <w:p w14:paraId="3D857D85" w14:textId="22C4C4BD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E10EDB" w14:paraId="217B6297" w14:textId="77777777" w:rsidTr="001C043E">
        <w:tc>
          <w:tcPr>
            <w:tcW w:w="1502" w:type="dxa"/>
          </w:tcPr>
          <w:p w14:paraId="6F343AB0" w14:textId="73D7121E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실행시간</w:t>
            </w:r>
          </w:p>
        </w:tc>
        <w:tc>
          <w:tcPr>
            <w:tcW w:w="1502" w:type="dxa"/>
          </w:tcPr>
          <w:p w14:paraId="41BC5E36" w14:textId="06EDBADB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6.2s</w:t>
            </w:r>
          </w:p>
        </w:tc>
        <w:tc>
          <w:tcPr>
            <w:tcW w:w="1503" w:type="dxa"/>
          </w:tcPr>
          <w:p w14:paraId="72770339" w14:textId="5D95F122" w:rsidR="001C043E" w:rsidRDefault="00F576B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1.16s</w:t>
            </w:r>
          </w:p>
        </w:tc>
        <w:tc>
          <w:tcPr>
            <w:tcW w:w="1503" w:type="dxa"/>
          </w:tcPr>
          <w:p w14:paraId="5AC39818" w14:textId="7B1894C5" w:rsidR="001C043E" w:rsidRDefault="00F576B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85.2s</w:t>
            </w:r>
          </w:p>
        </w:tc>
        <w:tc>
          <w:tcPr>
            <w:tcW w:w="1503" w:type="dxa"/>
          </w:tcPr>
          <w:p w14:paraId="1CAEAA43" w14:textId="6653485F" w:rsidR="001C043E" w:rsidRDefault="00BE0904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t>87.4s</w:t>
            </w:r>
          </w:p>
        </w:tc>
        <w:tc>
          <w:tcPr>
            <w:tcW w:w="1503" w:type="dxa"/>
          </w:tcPr>
          <w:p w14:paraId="73C68223" w14:textId="57257DE6" w:rsidR="001C043E" w:rsidRDefault="00E10EDB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94.7</w:t>
            </w:r>
            <w:r>
              <w:rPr>
                <w:rFonts w:hint="eastAsia"/>
              </w:rPr>
              <w:t>s</w:t>
            </w:r>
          </w:p>
        </w:tc>
      </w:tr>
      <w:tr w:rsidR="00E10EDB" w14:paraId="66B712C0" w14:textId="77777777" w:rsidTr="001C043E">
        <w:tc>
          <w:tcPr>
            <w:tcW w:w="1502" w:type="dxa"/>
          </w:tcPr>
          <w:p w14:paraId="158207A9" w14:textId="4675B7C7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적합도</w:t>
            </w:r>
          </w:p>
        </w:tc>
        <w:tc>
          <w:tcPr>
            <w:tcW w:w="1502" w:type="dxa"/>
          </w:tcPr>
          <w:p w14:paraId="386C98D7" w14:textId="502E7BE8" w:rsidR="001C043E" w:rsidRDefault="001C043E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679.97</w:t>
            </w:r>
          </w:p>
        </w:tc>
        <w:tc>
          <w:tcPr>
            <w:tcW w:w="1503" w:type="dxa"/>
          </w:tcPr>
          <w:p w14:paraId="39303DA8" w14:textId="7C68A24D" w:rsidR="001C043E" w:rsidRDefault="00F576B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791.52</w:t>
            </w:r>
          </w:p>
        </w:tc>
        <w:tc>
          <w:tcPr>
            <w:tcW w:w="1503" w:type="dxa"/>
          </w:tcPr>
          <w:p w14:paraId="0ABA2FCD" w14:textId="165E03AB" w:rsidR="001C043E" w:rsidRDefault="00F576BD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644.56</w:t>
            </w:r>
          </w:p>
        </w:tc>
        <w:tc>
          <w:tcPr>
            <w:tcW w:w="1503" w:type="dxa"/>
          </w:tcPr>
          <w:p w14:paraId="23C86FD1" w14:textId="21AD29A5" w:rsidR="001C043E" w:rsidRDefault="00BE0904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849.37</w:t>
            </w:r>
          </w:p>
        </w:tc>
        <w:tc>
          <w:tcPr>
            <w:tcW w:w="1503" w:type="dxa"/>
          </w:tcPr>
          <w:p w14:paraId="5B765C12" w14:textId="0F10162B" w:rsidR="001C043E" w:rsidRDefault="00E10EDB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883.55</w:t>
            </w:r>
          </w:p>
        </w:tc>
      </w:tr>
    </w:tbl>
    <w:p w14:paraId="30C18E83" w14:textId="34EB5635" w:rsidR="00F576BD" w:rsidRDefault="008E64DF" w:rsidP="008E64DF">
      <w:pPr>
        <w:wordWrap/>
        <w:autoSpaceDE/>
        <w:autoSpaceDN/>
        <w:ind w:left="795"/>
      </w:pPr>
      <w:r>
        <w:rPr>
          <w:rFonts w:hint="eastAsia"/>
        </w:rPr>
        <w:t xml:space="preserve">개체수가 많아지면 같은 </w:t>
      </w:r>
      <w:r>
        <w:t>generation</w:t>
      </w:r>
      <w:r>
        <w:rPr>
          <w:rFonts w:hint="eastAsia"/>
        </w:rPr>
        <w:t xml:space="preserve">만큼 진행했을 경우 낮은 </w:t>
      </w:r>
      <w:proofErr w:type="spellStart"/>
      <w:r>
        <w:rPr>
          <w:rFonts w:hint="eastAsia"/>
        </w:rPr>
        <w:t>개체수를</w:t>
      </w:r>
      <w:proofErr w:type="spellEnd"/>
      <w:r>
        <w:rPr>
          <w:rFonts w:hint="eastAsia"/>
        </w:rPr>
        <w:t xml:space="preserve"> 가지는 경우보다 좋은 적합도를 가지지만 실행시간에 있어서 차이가 많이 난다.</w:t>
      </w:r>
      <w:r>
        <w:t xml:space="preserve"> </w:t>
      </w:r>
      <w:r>
        <w:rPr>
          <w:rFonts w:hint="eastAsia"/>
        </w:rPr>
        <w:t>또한 많다고 해서 항상 좋은 적합도를 계산해낸다는 보장도 없다.</w:t>
      </w:r>
      <w:r>
        <w:t xml:space="preserve"> generation</w:t>
      </w:r>
      <w:r>
        <w:rPr>
          <w:rFonts w:hint="eastAsia"/>
        </w:rPr>
        <w:t xml:space="preserve">제한 없이 </w:t>
      </w:r>
      <w:r w:rsidR="00EF7B11">
        <w:rPr>
          <w:rFonts w:hint="eastAsia"/>
        </w:rPr>
        <w:t xml:space="preserve">가능한 </w:t>
      </w:r>
      <w:r>
        <w:rPr>
          <w:rFonts w:hint="eastAsia"/>
        </w:rPr>
        <w:t>빠른 시간안에</w:t>
      </w:r>
      <w:r w:rsidR="00EF7B11">
        <w:t xml:space="preserve"> </w:t>
      </w:r>
      <w:r>
        <w:rPr>
          <w:rFonts w:hint="eastAsia"/>
        </w:rPr>
        <w:t xml:space="preserve">좋은 값을 구하기 위해서라면 낮은 </w:t>
      </w:r>
      <w:proofErr w:type="spellStart"/>
      <w:r>
        <w:rPr>
          <w:rFonts w:hint="eastAsia"/>
        </w:rPr>
        <w:t>개체수를</w:t>
      </w:r>
      <w:proofErr w:type="spellEnd"/>
      <w:r>
        <w:rPr>
          <w:rFonts w:hint="eastAsia"/>
        </w:rPr>
        <w:t xml:space="preserve"> 사용하는 것이 좋고 한정된 </w:t>
      </w:r>
      <w:r>
        <w:t>generation</w:t>
      </w:r>
      <w:r>
        <w:rPr>
          <w:rFonts w:hint="eastAsia"/>
        </w:rPr>
        <w:t xml:space="preserve">이라면 많은 </w:t>
      </w:r>
      <w:proofErr w:type="spellStart"/>
      <w:r>
        <w:rPr>
          <w:rFonts w:hint="eastAsia"/>
        </w:rPr>
        <w:t>개체수를</w:t>
      </w:r>
      <w:proofErr w:type="spellEnd"/>
      <w:r>
        <w:rPr>
          <w:rFonts w:hint="eastAsia"/>
        </w:rPr>
        <w:t xml:space="preserve"> 가져가는 것이 </w:t>
      </w:r>
      <w:proofErr w:type="spellStart"/>
      <w:r>
        <w:rPr>
          <w:rFonts w:hint="eastAsia"/>
        </w:rPr>
        <w:t>좋아보인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시간 대비 좋은 적합도를 계산한 </w:t>
      </w:r>
      <w:proofErr w:type="spellStart"/>
      <w:r>
        <w:rPr>
          <w:rFonts w:hint="eastAsia"/>
        </w:rPr>
        <w:t>개체수는</w:t>
      </w:r>
      <w:proofErr w:type="spellEnd"/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으로 보인다.</w:t>
      </w:r>
    </w:p>
    <w:p w14:paraId="0369AAE9" w14:textId="77777777" w:rsidR="008E64DF" w:rsidRDefault="008E64DF" w:rsidP="008E64DF">
      <w:pPr>
        <w:wordWrap/>
        <w:autoSpaceDE/>
        <w:autoSpaceDN/>
        <w:ind w:left="795"/>
      </w:pPr>
    </w:p>
    <w:p w14:paraId="66C40899" w14:textId="44F7B2A6" w:rsidR="00F576BD" w:rsidRDefault="00F576BD" w:rsidP="00611AEE">
      <w:pPr>
        <w:wordWrap/>
        <w:autoSpaceDE/>
        <w:autoSpaceDN/>
        <w:ind w:left="795"/>
      </w:pPr>
      <w:r>
        <w:t>Mutation</w:t>
      </w:r>
      <w:r>
        <w:rPr>
          <w:rFonts w:hint="eastAsia"/>
        </w:rPr>
        <w:t>의 차이</w:t>
      </w: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4141"/>
        <w:gridCol w:w="4080"/>
      </w:tblGrid>
      <w:tr w:rsidR="00F576BD" w14:paraId="68128E65" w14:textId="77777777" w:rsidTr="00F576BD">
        <w:tc>
          <w:tcPr>
            <w:tcW w:w="4508" w:type="dxa"/>
          </w:tcPr>
          <w:p w14:paraId="7E60C6FB" w14:textId="56362A3D" w:rsidR="00F576BD" w:rsidRDefault="00F576BD" w:rsidP="00611AEE">
            <w:pPr>
              <w:wordWrap/>
              <w:autoSpaceDE/>
              <w:autoSpaceDN/>
            </w:pPr>
            <w:r>
              <w:t>Insertion</w:t>
            </w:r>
          </w:p>
        </w:tc>
        <w:tc>
          <w:tcPr>
            <w:tcW w:w="4508" w:type="dxa"/>
          </w:tcPr>
          <w:p w14:paraId="61BE9978" w14:textId="595383D8" w:rsidR="00F576BD" w:rsidRDefault="00E10EDB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522.58</w:t>
            </w:r>
          </w:p>
        </w:tc>
      </w:tr>
      <w:tr w:rsidR="00F576BD" w14:paraId="5E436918" w14:textId="77777777" w:rsidTr="00F576BD">
        <w:tc>
          <w:tcPr>
            <w:tcW w:w="4508" w:type="dxa"/>
          </w:tcPr>
          <w:p w14:paraId="2AEDB7EC" w14:textId="5095FD71" w:rsidR="00F576BD" w:rsidRDefault="00F576BD" w:rsidP="00611AEE">
            <w:pPr>
              <w:wordWrap/>
              <w:autoSpaceDE/>
              <w:autoSpaceDN/>
            </w:pPr>
            <w:r>
              <w:t>Displacement</w:t>
            </w:r>
          </w:p>
        </w:tc>
        <w:tc>
          <w:tcPr>
            <w:tcW w:w="4508" w:type="dxa"/>
          </w:tcPr>
          <w:p w14:paraId="7CB59C8B" w14:textId="53D4371A" w:rsidR="00F576BD" w:rsidRDefault="00AC046F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089.52</w:t>
            </w:r>
          </w:p>
        </w:tc>
      </w:tr>
      <w:tr w:rsidR="00F576BD" w14:paraId="52ACE739" w14:textId="77777777" w:rsidTr="00F576BD">
        <w:tc>
          <w:tcPr>
            <w:tcW w:w="4508" w:type="dxa"/>
          </w:tcPr>
          <w:p w14:paraId="5B23AD6F" w14:textId="6CCF610F" w:rsidR="00F576BD" w:rsidRDefault="00AC046F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 w:rsidR="00F576BD">
              <w:t>nversion</w:t>
            </w:r>
            <w:r>
              <w:t xml:space="preserve"> 58.1</w:t>
            </w:r>
            <w:r>
              <w:rPr>
                <w:rFonts w:hint="eastAsia"/>
              </w:rPr>
              <w:t>s</w:t>
            </w:r>
          </w:p>
        </w:tc>
        <w:tc>
          <w:tcPr>
            <w:tcW w:w="4508" w:type="dxa"/>
          </w:tcPr>
          <w:p w14:paraId="02C174DD" w14:textId="3D75A6BE" w:rsidR="00F576BD" w:rsidRDefault="00AC046F" w:rsidP="00611AEE">
            <w:pPr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617.8</w:t>
            </w:r>
          </w:p>
        </w:tc>
      </w:tr>
    </w:tbl>
    <w:p w14:paraId="6D8D5515" w14:textId="5A2530CC" w:rsidR="00F576BD" w:rsidRDefault="00AC046F" w:rsidP="00611AEE">
      <w:pPr>
        <w:wordWrap/>
        <w:autoSpaceDE/>
        <w:autoSpaceDN/>
        <w:ind w:left="795"/>
      </w:pPr>
      <w:r>
        <w:t>Inversion mutation</w:t>
      </w:r>
      <w:r>
        <w:rPr>
          <w:rFonts w:hint="eastAsia"/>
        </w:rPr>
        <w:t>이 가장 좋은 결과를 보여준다.</w:t>
      </w:r>
      <w:r>
        <w:t xml:space="preserve"> </w:t>
      </w:r>
      <w:r>
        <w:rPr>
          <w:rFonts w:hint="eastAsia"/>
        </w:rPr>
        <w:t xml:space="preserve">실행 시간은 </w:t>
      </w:r>
      <w:proofErr w:type="spellStart"/>
      <w:r>
        <w:rPr>
          <w:rFonts w:hint="eastAsia"/>
        </w:rPr>
        <w:t>대동소이했다</w:t>
      </w:r>
      <w:proofErr w:type="spellEnd"/>
      <w:r>
        <w:rPr>
          <w:rFonts w:hint="eastAsia"/>
        </w:rPr>
        <w:t>.</w:t>
      </w:r>
    </w:p>
    <w:p w14:paraId="551ABA94" w14:textId="7D749B66" w:rsidR="00BC5F72" w:rsidRDefault="00BC5F72" w:rsidP="00BC5F72">
      <w:pPr>
        <w:wordWrap/>
        <w:autoSpaceDE/>
        <w:autoSpaceDN/>
      </w:pPr>
    </w:p>
    <w:p w14:paraId="69E37CC0" w14:textId="792C7369" w:rsidR="009B1731" w:rsidRDefault="0058636C" w:rsidP="009B1731">
      <w:pPr>
        <w:pStyle w:val="a4"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결과</w:t>
      </w:r>
      <w:r w:rsidR="009B1731">
        <w:br/>
      </w:r>
      <w:r w:rsidR="009B1731">
        <w:rPr>
          <w:rFonts w:hint="eastAsia"/>
        </w:rPr>
        <w:t xml:space="preserve">위의 실험을 토대로 가장 좋은 결과를 보여주었던 </w:t>
      </w:r>
      <w:proofErr w:type="spellStart"/>
      <w:r w:rsidR="009B1731">
        <w:rPr>
          <w:rFonts w:hint="eastAsia"/>
        </w:rPr>
        <w:t>모수들을</w:t>
      </w:r>
      <w:proofErr w:type="spellEnd"/>
      <w:r w:rsidR="009B1731">
        <w:rPr>
          <w:rFonts w:hint="eastAsia"/>
        </w:rPr>
        <w:t xml:space="preserve"> 채택하여</w:t>
      </w:r>
      <w:r w:rsidR="009B1731">
        <w:t xml:space="preserve"> </w:t>
      </w:r>
      <w:r w:rsidR="009B1731">
        <w:rPr>
          <w:rFonts w:hint="eastAsia"/>
        </w:rPr>
        <w:t>실험을 진행했다.</w:t>
      </w:r>
      <w:r w:rsidR="009B1731">
        <w:t xml:space="preserve"> </w:t>
      </w:r>
      <w:r w:rsidR="009B1731">
        <w:br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108"/>
        <w:gridCol w:w="4148"/>
      </w:tblGrid>
      <w:tr w:rsidR="009B1731" w14:paraId="6D180F46" w14:textId="77777777" w:rsidTr="0058636C">
        <w:tc>
          <w:tcPr>
            <w:tcW w:w="4108" w:type="dxa"/>
          </w:tcPr>
          <w:p w14:paraId="334F3487" w14:textId="7718C304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Selection</w:t>
            </w:r>
          </w:p>
        </w:tc>
        <w:tc>
          <w:tcPr>
            <w:tcW w:w="4148" w:type="dxa"/>
          </w:tcPr>
          <w:p w14:paraId="009EF48A" w14:textId="44E3773B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Elitist selection</w:t>
            </w:r>
          </w:p>
        </w:tc>
      </w:tr>
      <w:tr w:rsidR="009B1731" w14:paraId="56CD2DC2" w14:textId="77777777" w:rsidTr="0058636C">
        <w:tc>
          <w:tcPr>
            <w:tcW w:w="4108" w:type="dxa"/>
          </w:tcPr>
          <w:p w14:paraId="4F0ED2A9" w14:textId="233BEAC0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Crossover</w:t>
            </w:r>
          </w:p>
        </w:tc>
        <w:tc>
          <w:tcPr>
            <w:tcW w:w="4148" w:type="dxa"/>
          </w:tcPr>
          <w:p w14:paraId="06B487DF" w14:textId="386DA1C3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Improved edge recombination crossover</w:t>
            </w:r>
          </w:p>
        </w:tc>
      </w:tr>
      <w:tr w:rsidR="009B1731" w14:paraId="1A9D8E9A" w14:textId="77777777" w:rsidTr="0058636C">
        <w:tc>
          <w:tcPr>
            <w:tcW w:w="4108" w:type="dxa"/>
          </w:tcPr>
          <w:p w14:paraId="18614AB7" w14:textId="7CE49326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Mutation</w:t>
            </w:r>
          </w:p>
        </w:tc>
        <w:tc>
          <w:tcPr>
            <w:tcW w:w="4148" w:type="dxa"/>
          </w:tcPr>
          <w:p w14:paraId="677BFCC9" w14:textId="72E9FA42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Inversion mutation</w:t>
            </w:r>
          </w:p>
        </w:tc>
      </w:tr>
      <w:tr w:rsidR="009B1731" w14:paraId="69216E41" w14:textId="77777777" w:rsidTr="0058636C">
        <w:tc>
          <w:tcPr>
            <w:tcW w:w="4108" w:type="dxa"/>
          </w:tcPr>
          <w:p w14:paraId="29746CC8" w14:textId="4F3339B8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Selection pressure</w:t>
            </w:r>
          </w:p>
        </w:tc>
        <w:tc>
          <w:tcPr>
            <w:tcW w:w="4148" w:type="dxa"/>
          </w:tcPr>
          <w:p w14:paraId="727E0F64" w14:textId="3ABFE213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  <w:tr w:rsidR="009B1731" w14:paraId="1D82627F" w14:textId="77777777" w:rsidTr="0058636C">
        <w:tc>
          <w:tcPr>
            <w:tcW w:w="4108" w:type="dxa"/>
          </w:tcPr>
          <w:p w14:paraId="5F7807C7" w14:textId="2E42582D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Elite proportion</w:t>
            </w:r>
          </w:p>
        </w:tc>
        <w:tc>
          <w:tcPr>
            <w:tcW w:w="4148" w:type="dxa"/>
          </w:tcPr>
          <w:p w14:paraId="1ACF4B24" w14:textId="7F0B8E61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B1731" w14:paraId="748A2996" w14:textId="77777777" w:rsidTr="0058636C">
        <w:tc>
          <w:tcPr>
            <w:tcW w:w="4108" w:type="dxa"/>
          </w:tcPr>
          <w:p w14:paraId="428FA86D" w14:textId="2839122A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Crossover probability</w:t>
            </w:r>
          </w:p>
        </w:tc>
        <w:tc>
          <w:tcPr>
            <w:tcW w:w="4148" w:type="dxa"/>
          </w:tcPr>
          <w:p w14:paraId="1C3D3E42" w14:textId="5123FF85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9B1731" w14:paraId="50C92FCA" w14:textId="77777777" w:rsidTr="0058636C">
        <w:tc>
          <w:tcPr>
            <w:tcW w:w="4108" w:type="dxa"/>
          </w:tcPr>
          <w:p w14:paraId="736A67DC" w14:textId="7648FD12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Mutation probability</w:t>
            </w:r>
          </w:p>
        </w:tc>
        <w:tc>
          <w:tcPr>
            <w:tcW w:w="4148" w:type="dxa"/>
          </w:tcPr>
          <w:p w14:paraId="541F533D" w14:textId="243FC8BB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B1731" w14:paraId="68F011CC" w14:textId="77777777" w:rsidTr="0058636C">
        <w:tc>
          <w:tcPr>
            <w:tcW w:w="4108" w:type="dxa"/>
          </w:tcPr>
          <w:p w14:paraId="513B300C" w14:textId="0AE1666E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t>Population</w:t>
            </w:r>
          </w:p>
        </w:tc>
        <w:tc>
          <w:tcPr>
            <w:tcW w:w="4148" w:type="dxa"/>
          </w:tcPr>
          <w:p w14:paraId="66AF2A21" w14:textId="28B466E6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2D3983" w14:paraId="7233BB7C" w14:textId="77777777" w:rsidTr="002D3983">
        <w:tc>
          <w:tcPr>
            <w:tcW w:w="4108" w:type="dxa"/>
            <w:tcBorders>
              <w:bottom w:val="single" w:sz="12" w:space="0" w:color="auto"/>
            </w:tcBorders>
          </w:tcPr>
          <w:p w14:paraId="5CE7A8D5" w14:textId="3C31E2DE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proofErr w:type="spellStart"/>
            <w:r>
              <w:rPr>
                <w:rFonts w:hint="eastAsia"/>
              </w:rPr>
              <w:t>g</w:t>
            </w:r>
            <w:r>
              <w:t>enetation</w:t>
            </w:r>
            <w:proofErr w:type="spellEnd"/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14:paraId="3E44D888" w14:textId="096EBDE5" w:rsidR="009B1731" w:rsidRDefault="009B1731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</w:tr>
      <w:tr w:rsidR="0058636C" w14:paraId="06E2F7FD" w14:textId="77777777" w:rsidTr="002D3983">
        <w:tc>
          <w:tcPr>
            <w:tcW w:w="8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94398" w14:textId="4FD5F66A" w:rsidR="0058636C" w:rsidRDefault="0058636C" w:rsidP="0058636C">
            <w:pPr>
              <w:pStyle w:val="a4"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결과</w:t>
            </w:r>
          </w:p>
        </w:tc>
      </w:tr>
      <w:tr w:rsidR="0058636C" w14:paraId="0C725C23" w14:textId="77777777" w:rsidTr="002D3983">
        <w:tc>
          <w:tcPr>
            <w:tcW w:w="4108" w:type="dxa"/>
            <w:tcBorders>
              <w:top w:val="single" w:sz="12" w:space="0" w:color="auto"/>
            </w:tcBorders>
          </w:tcPr>
          <w:p w14:paraId="6F787BB0" w14:textId="30F68F7C" w:rsidR="0058636C" w:rsidRDefault="0058636C" w:rsidP="009B1731">
            <w:pPr>
              <w:pStyle w:val="a4"/>
              <w:wordWrap/>
              <w:autoSpaceDE/>
              <w:autoSpaceDN/>
              <w:ind w:leftChars="0" w:left="0"/>
            </w:pPr>
            <w:r>
              <w:t>Runtime</w:t>
            </w:r>
          </w:p>
        </w:tc>
        <w:tc>
          <w:tcPr>
            <w:tcW w:w="4148" w:type="dxa"/>
            <w:tcBorders>
              <w:top w:val="single" w:sz="12" w:space="0" w:color="auto"/>
            </w:tcBorders>
          </w:tcPr>
          <w:p w14:paraId="7C2E0492" w14:textId="6D8F61E5" w:rsidR="0058636C" w:rsidRDefault="0058636C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</w:t>
            </w:r>
            <w:r>
              <w:t>033.47s (</w:t>
            </w:r>
            <w:r>
              <w:rPr>
                <w:rFonts w:hint="eastAsia"/>
              </w:rPr>
              <w:t xml:space="preserve">약 </w:t>
            </w:r>
            <w:r>
              <w:t>67m)</w:t>
            </w:r>
          </w:p>
        </w:tc>
      </w:tr>
      <w:tr w:rsidR="0058636C" w14:paraId="13562A0A" w14:textId="77777777" w:rsidTr="0058636C">
        <w:tc>
          <w:tcPr>
            <w:tcW w:w="4108" w:type="dxa"/>
          </w:tcPr>
          <w:p w14:paraId="2ECE925C" w14:textId="6E8AA9AD" w:rsidR="0058636C" w:rsidRDefault="0058636C" w:rsidP="009B1731">
            <w:pPr>
              <w:pStyle w:val="a4"/>
              <w:wordWrap/>
              <w:autoSpaceDE/>
              <w:autoSpaceDN/>
              <w:ind w:leftChars="0" w:left="0"/>
            </w:pPr>
            <w:r>
              <w:t>Fitness</w:t>
            </w:r>
          </w:p>
        </w:tc>
        <w:tc>
          <w:tcPr>
            <w:tcW w:w="4148" w:type="dxa"/>
          </w:tcPr>
          <w:p w14:paraId="45D18E8A" w14:textId="76A7C97E" w:rsidR="0058636C" w:rsidRDefault="0058636C" w:rsidP="009B1731">
            <w:pPr>
              <w:pStyle w:val="a4"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  <w:r>
              <w:t>733.86</w:t>
            </w:r>
          </w:p>
        </w:tc>
      </w:tr>
    </w:tbl>
    <w:p w14:paraId="7444785D" w14:textId="01CA82E5" w:rsidR="0058636C" w:rsidRDefault="0058636C" w:rsidP="0058636C">
      <w:pPr>
        <w:wordWrap/>
        <w:autoSpaceDE/>
        <w:autoSpaceDN/>
      </w:pPr>
    </w:p>
    <w:p w14:paraId="510C4F73" w14:textId="1229468A" w:rsidR="0058636C" w:rsidRDefault="0058636C" w:rsidP="0058636C">
      <w:pPr>
        <w:wordWrap/>
        <w:autoSpaceDE/>
        <w:autoSpaceDN/>
      </w:pPr>
      <w:r>
        <w:lastRenderedPageBreak/>
        <w:tab/>
      </w:r>
      <w:r w:rsidRPr="0058636C">
        <w:rPr>
          <w:noProof/>
        </w:rPr>
        <w:drawing>
          <wp:inline distT="0" distB="0" distL="0" distR="0" wp14:anchorId="3C95CDB8" wp14:editId="5A01CD2E">
            <wp:extent cx="4563112" cy="3305636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17CE" w14:textId="18B37050" w:rsidR="0058636C" w:rsidRDefault="0058636C" w:rsidP="0058636C">
      <w:pPr>
        <w:wordWrap/>
        <w:autoSpaceDE/>
        <w:autoSpaceDN/>
      </w:pPr>
      <w:r>
        <w:tab/>
        <w:t>Best known solution</w:t>
      </w:r>
      <w:r w:rsidR="008F30BD">
        <w:t xml:space="preserve"> (2579)</w:t>
      </w:r>
    </w:p>
    <w:p w14:paraId="361E56D5" w14:textId="60DD0AB3" w:rsidR="0058636C" w:rsidRDefault="0058636C" w:rsidP="0058636C">
      <w:pPr>
        <w:wordWrap/>
        <w:autoSpaceDE/>
        <w:autoSpaceDN/>
        <w:ind w:firstLine="800"/>
      </w:pPr>
      <w:r w:rsidRPr="0058636C">
        <w:rPr>
          <w:noProof/>
        </w:rPr>
        <w:drawing>
          <wp:inline distT="0" distB="0" distL="0" distR="0" wp14:anchorId="60ACDFA4" wp14:editId="628BE397">
            <wp:extent cx="4495800" cy="3385629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444" cy="33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24F" w14:textId="4339E98F" w:rsidR="0058636C" w:rsidRDefault="0058636C" w:rsidP="0058636C">
      <w:pPr>
        <w:wordWrap/>
        <w:autoSpaceDE/>
        <w:autoSpaceDN/>
        <w:ind w:firstLine="800"/>
      </w:pPr>
      <w:r>
        <w:rPr>
          <w:rFonts w:hint="eastAsia"/>
        </w:rPr>
        <w:t xml:space="preserve">계산한 </w:t>
      </w:r>
      <w:r>
        <w:t>solution</w:t>
      </w:r>
      <w:r>
        <w:rPr>
          <w:rFonts w:hint="eastAsia"/>
        </w:rPr>
        <w:t>의 그림</w:t>
      </w:r>
      <w:r w:rsidR="008F30BD">
        <w:rPr>
          <w:rFonts w:hint="eastAsia"/>
        </w:rPr>
        <w:t xml:space="preserve"> </w:t>
      </w:r>
      <w:r w:rsidR="008F30BD">
        <w:t>(2733)</w:t>
      </w:r>
    </w:p>
    <w:p w14:paraId="35D7711D" w14:textId="251B431F" w:rsidR="00EA2CB0" w:rsidRDefault="00EA2CB0" w:rsidP="0058636C">
      <w:pPr>
        <w:wordWrap/>
        <w:autoSpaceDE/>
        <w:autoSpaceDN/>
        <w:ind w:firstLine="800"/>
      </w:pPr>
    </w:p>
    <w:p w14:paraId="21EAD115" w14:textId="6CBF7FE5" w:rsidR="00EA2CB0" w:rsidRPr="00611AEE" w:rsidRDefault="00EA2CB0" w:rsidP="00EA2CB0">
      <w:pPr>
        <w:wordWrap/>
        <w:autoSpaceDE/>
        <w:autoSpaceDN/>
        <w:rPr>
          <w:rFonts w:hint="eastAsia"/>
        </w:rPr>
      </w:pPr>
      <w:r>
        <w:rPr>
          <w:rFonts w:hint="eastAsia"/>
        </w:rPr>
        <w:t>전체적으로 유사해</w:t>
      </w:r>
      <w:r w:rsidR="001258AC">
        <w:rPr>
          <w:rFonts w:hint="eastAsia"/>
        </w:rPr>
        <w:t xml:space="preserve"> </w:t>
      </w:r>
      <w:r>
        <w:rPr>
          <w:rFonts w:hint="eastAsia"/>
        </w:rPr>
        <w:t>보이는 형태이지만 중간중간 이어진 길들이 달라서 차이가 난다.</w:t>
      </w:r>
      <w:r>
        <w:t xml:space="preserve"> Gen</w:t>
      </w:r>
      <w:r>
        <w:rPr>
          <w:rFonts w:hint="eastAsia"/>
        </w:rPr>
        <w:t>e</w:t>
      </w:r>
      <w:r>
        <w:t>ration</w:t>
      </w:r>
      <w:r>
        <w:rPr>
          <w:rFonts w:hint="eastAsia"/>
        </w:rPr>
        <w:t xml:space="preserve">을 늘려보거나 값을 바꿔보아도 더 좋은 </w:t>
      </w:r>
      <w:r>
        <w:t>solution</w:t>
      </w:r>
      <w:r>
        <w:rPr>
          <w:rFonts w:hint="eastAsia"/>
        </w:rPr>
        <w:t>을 찾지 못했다.</w:t>
      </w:r>
      <w:r>
        <w:t xml:space="preserve"> </w:t>
      </w:r>
      <w:r w:rsidR="00251E20">
        <w:rPr>
          <w:rFonts w:hint="eastAsia"/>
        </w:rPr>
        <w:t xml:space="preserve">이렇게 한번 길이 잡히면 </w:t>
      </w:r>
      <w:r w:rsidR="00251E20">
        <w:t>inversion mutation</w:t>
      </w:r>
      <w:r w:rsidR="00251E20">
        <w:rPr>
          <w:rFonts w:hint="eastAsia"/>
        </w:rPr>
        <w:t xml:space="preserve">으로는 새로운 길을 찾을 수 없을 거라고 생각해서 </w:t>
      </w:r>
      <w:r w:rsidR="00251E20">
        <w:t>displacement mutation</w:t>
      </w:r>
      <w:r w:rsidR="00251E20">
        <w:rPr>
          <w:rFonts w:hint="eastAsia"/>
        </w:rPr>
        <w:t xml:space="preserve">을 사용하면 </w:t>
      </w:r>
      <w:r w:rsidR="00251E20">
        <w:rPr>
          <w:rFonts w:hint="eastAsia"/>
        </w:rPr>
        <w:lastRenderedPageBreak/>
        <w:t xml:space="preserve">좋은 결과를 보여줄 것이라고 생각했으나 의외로 실험해본 </w:t>
      </w:r>
      <w:r w:rsidR="00251E20">
        <w:t>3</w:t>
      </w:r>
      <w:r w:rsidR="00251E20">
        <w:rPr>
          <w:rFonts w:hint="eastAsia"/>
        </w:rPr>
        <w:t xml:space="preserve">가지 </w:t>
      </w:r>
      <w:r w:rsidR="00251E20">
        <w:t>mutation</w:t>
      </w:r>
      <w:r w:rsidR="00251E20">
        <w:rPr>
          <w:rFonts w:hint="eastAsia"/>
        </w:rPr>
        <w:t>중에 가장 안 좋은 결과를 보여주었다</w:t>
      </w:r>
      <w:r w:rsidR="00BB065A">
        <w:t xml:space="preserve">. </w:t>
      </w:r>
    </w:p>
    <w:sectPr w:rsidR="00EA2CB0" w:rsidRPr="00611A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0053A"/>
    <w:multiLevelType w:val="hybridMultilevel"/>
    <w:tmpl w:val="98C2D618"/>
    <w:lvl w:ilvl="0" w:tplc="07B27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79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1F"/>
    <w:rsid w:val="000B6559"/>
    <w:rsid w:val="001258AC"/>
    <w:rsid w:val="001C043E"/>
    <w:rsid w:val="00251E20"/>
    <w:rsid w:val="0028457C"/>
    <w:rsid w:val="002B1923"/>
    <w:rsid w:val="002D3983"/>
    <w:rsid w:val="003451EB"/>
    <w:rsid w:val="004110EA"/>
    <w:rsid w:val="00420621"/>
    <w:rsid w:val="0048593C"/>
    <w:rsid w:val="004D3DDD"/>
    <w:rsid w:val="004D6025"/>
    <w:rsid w:val="004E5773"/>
    <w:rsid w:val="00546305"/>
    <w:rsid w:val="00562492"/>
    <w:rsid w:val="0058636C"/>
    <w:rsid w:val="00611AEE"/>
    <w:rsid w:val="006308EE"/>
    <w:rsid w:val="006B7FEE"/>
    <w:rsid w:val="0071795C"/>
    <w:rsid w:val="008C7495"/>
    <w:rsid w:val="008E64DF"/>
    <w:rsid w:val="008F30BD"/>
    <w:rsid w:val="009077A9"/>
    <w:rsid w:val="009B1731"/>
    <w:rsid w:val="00A4381F"/>
    <w:rsid w:val="00A622B9"/>
    <w:rsid w:val="00AB4D32"/>
    <w:rsid w:val="00AC046F"/>
    <w:rsid w:val="00BB065A"/>
    <w:rsid w:val="00BC5F72"/>
    <w:rsid w:val="00BD36BB"/>
    <w:rsid w:val="00BE0904"/>
    <w:rsid w:val="00BE1E8D"/>
    <w:rsid w:val="00C74DD8"/>
    <w:rsid w:val="00CC4C1C"/>
    <w:rsid w:val="00D322F0"/>
    <w:rsid w:val="00D856C5"/>
    <w:rsid w:val="00DB420D"/>
    <w:rsid w:val="00E10EDB"/>
    <w:rsid w:val="00E85FC1"/>
    <w:rsid w:val="00E943FC"/>
    <w:rsid w:val="00EA2CB0"/>
    <w:rsid w:val="00EF7B11"/>
    <w:rsid w:val="00F576BD"/>
    <w:rsid w:val="00F7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8EB0"/>
  <w15:chartTrackingRefBased/>
  <w15:docId w15:val="{74E9CACC-CF4E-4935-B668-1836D8BA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38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438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622B9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E943FC"/>
    <w:rPr>
      <w:b/>
      <w:bCs/>
      <w:szCs w:val="20"/>
    </w:rPr>
  </w:style>
  <w:style w:type="table" w:styleId="a6">
    <w:name w:val="Table Grid"/>
    <w:basedOn w:val="a1"/>
    <w:uiPriority w:val="39"/>
    <w:rsid w:val="00C7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E5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FFB2-4146-49D2-ABDA-A8899E7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5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민우</dc:creator>
  <cp:keywords/>
  <dc:description/>
  <cp:lastModifiedBy>지민우</cp:lastModifiedBy>
  <cp:revision>22</cp:revision>
  <dcterms:created xsi:type="dcterms:W3CDTF">2022-06-03T06:03:00Z</dcterms:created>
  <dcterms:modified xsi:type="dcterms:W3CDTF">2022-06-09T08:44:00Z</dcterms:modified>
</cp:coreProperties>
</file>